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E83DA" w14:textId="77777777" w:rsidR="00757651" w:rsidRDefault="00757651" w:rsidP="00757651">
      <w:pPr>
        <w:ind w:firstLine="709"/>
        <w:jc w:val="right"/>
        <w:rPr>
          <w:sz w:val="28"/>
          <w:szCs w:val="28"/>
        </w:rPr>
      </w:pPr>
      <w:bookmarkStart w:id="0" w:name="_Toc3965852"/>
      <w:bookmarkStart w:id="1" w:name="_Toc3965487"/>
      <w:bookmarkStart w:id="2" w:name="_Toc3965116"/>
      <w:bookmarkStart w:id="3" w:name="_Toc3964747"/>
      <w:bookmarkStart w:id="4" w:name="_Toc3964379"/>
      <w:bookmarkStart w:id="5" w:name="_Toc3964010"/>
      <w:bookmarkStart w:id="6" w:name="_Toc3898764"/>
      <w:bookmarkStart w:id="7" w:name="_Toc3897374"/>
      <w:bookmarkStart w:id="8" w:name="_Toc3886928"/>
      <w:bookmarkStart w:id="9" w:name="_Toc3878404"/>
      <w:bookmarkStart w:id="10" w:name="_Toc3873637"/>
      <w:bookmarkStart w:id="11" w:name="_Toc3826119"/>
      <w:bookmarkStart w:id="12" w:name="_Toc3825594"/>
      <w:bookmarkStart w:id="13" w:name="_Toc3730681"/>
      <w:bookmarkStart w:id="14" w:name="_Toc3725128"/>
      <w:bookmarkStart w:id="15" w:name="_Toc3724965"/>
      <w:bookmarkStart w:id="16" w:name="_Toc3630220"/>
      <w:bookmarkStart w:id="17" w:name="_Toc3628303"/>
      <w:bookmarkStart w:id="18" w:name="_Toc3625651"/>
      <w:bookmarkStart w:id="19" w:name="_Toc3624889"/>
      <w:bookmarkStart w:id="20" w:name="_Toc3621805"/>
      <w:bookmarkStart w:id="21" w:name="_Toc3472174"/>
      <w:bookmarkStart w:id="22" w:name="_Toc3969916"/>
      <w:bookmarkStart w:id="23" w:name="_Toc3966592"/>
      <w:bookmarkStart w:id="24" w:name="_Toc3966222"/>
      <w:r w:rsidRPr="00757651">
        <w:rPr>
          <w:sz w:val="28"/>
          <w:szCs w:val="28"/>
        </w:rPr>
        <w:t>Приложение 1</w:t>
      </w:r>
    </w:p>
    <w:p w14:paraId="4E89A610" w14:textId="77777777" w:rsidR="00375CAC" w:rsidRPr="00757651" w:rsidRDefault="00375CAC" w:rsidP="00757651">
      <w:pPr>
        <w:ind w:firstLine="709"/>
        <w:jc w:val="right"/>
        <w:rPr>
          <w:sz w:val="28"/>
          <w:szCs w:val="28"/>
        </w:rPr>
      </w:pPr>
    </w:p>
    <w:p w14:paraId="06952B8C" w14:textId="77777777" w:rsidR="00757651" w:rsidRPr="00DE534E" w:rsidRDefault="006E7823" w:rsidP="006E7823">
      <w:pPr>
        <w:pStyle w:val="a6"/>
        <w:jc w:val="center"/>
        <w:rPr>
          <w:b/>
          <w:sz w:val="28"/>
          <w:szCs w:val="28"/>
        </w:rPr>
      </w:pPr>
      <w:r w:rsidRPr="00DE534E">
        <w:rPr>
          <w:b/>
          <w:sz w:val="28"/>
          <w:szCs w:val="28"/>
        </w:rPr>
        <w:t>К</w:t>
      </w:r>
      <w:r w:rsidR="00757651" w:rsidRPr="00DE534E">
        <w:rPr>
          <w:b/>
          <w:sz w:val="28"/>
          <w:szCs w:val="28"/>
        </w:rPr>
        <w:t>оличественные показатели проведения муниципального этапа</w:t>
      </w:r>
      <w:r w:rsidRPr="00DE534E">
        <w:rPr>
          <w:b/>
          <w:sz w:val="28"/>
          <w:szCs w:val="28"/>
        </w:rPr>
        <w:t xml:space="preserve"> </w:t>
      </w:r>
      <w:r w:rsidRPr="00DE534E">
        <w:rPr>
          <w:b/>
          <w:snapToGrid w:val="0"/>
          <w:sz w:val="28"/>
          <w:szCs w:val="28"/>
        </w:rPr>
        <w:t>конкурса туристских походов педагогических работников в 202</w:t>
      </w:r>
      <w:r w:rsidR="00FD7589">
        <w:rPr>
          <w:b/>
          <w:snapToGrid w:val="0"/>
          <w:sz w:val="28"/>
          <w:szCs w:val="28"/>
        </w:rPr>
        <w:t>5</w:t>
      </w:r>
      <w:r w:rsidRPr="00DE534E">
        <w:rPr>
          <w:b/>
          <w:snapToGrid w:val="0"/>
          <w:sz w:val="28"/>
          <w:szCs w:val="28"/>
        </w:rPr>
        <w:t xml:space="preserve"> году</w:t>
      </w:r>
    </w:p>
    <w:p w14:paraId="23B45C53" w14:textId="77777777" w:rsidR="006E7823" w:rsidRDefault="006E7823" w:rsidP="006E7823">
      <w:pPr>
        <w:pStyle w:val="a6"/>
        <w:jc w:val="center"/>
      </w:pPr>
    </w:p>
    <w:p w14:paraId="5946940C" w14:textId="77777777" w:rsidR="006E7823" w:rsidRDefault="006E7823" w:rsidP="006E782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6E7823">
        <w:rPr>
          <w:sz w:val="28"/>
          <w:szCs w:val="28"/>
        </w:rPr>
        <w:t>олное наименование организации, муниципального образования</w:t>
      </w:r>
      <w:r>
        <w:rPr>
          <w:sz w:val="28"/>
          <w:szCs w:val="28"/>
        </w:rPr>
        <w:t>:</w:t>
      </w:r>
    </w:p>
    <w:p w14:paraId="03AA7D89" w14:textId="66C03B99" w:rsidR="006E7823" w:rsidRPr="006E7823" w:rsidRDefault="006E7823" w:rsidP="006E782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375CAC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14:paraId="3E9E96D5" w14:textId="1F935E17" w:rsidR="006E7823" w:rsidRDefault="006E7823" w:rsidP="006E782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7823">
        <w:rPr>
          <w:sz w:val="28"/>
          <w:szCs w:val="28"/>
        </w:rPr>
        <w:t>Сроки проведения муниципального этапа: _______________</w:t>
      </w:r>
      <w:r>
        <w:rPr>
          <w:sz w:val="28"/>
          <w:szCs w:val="28"/>
        </w:rPr>
        <w:t>__</w:t>
      </w:r>
      <w:r w:rsidR="00375CAC">
        <w:rPr>
          <w:sz w:val="28"/>
          <w:szCs w:val="28"/>
        </w:rPr>
        <w:t>_____</w:t>
      </w:r>
      <w:r>
        <w:rPr>
          <w:sz w:val="28"/>
          <w:szCs w:val="28"/>
        </w:rPr>
        <w:t>_________</w:t>
      </w:r>
    </w:p>
    <w:p w14:paraId="650D4DB5" w14:textId="50A650A5" w:rsidR="006E7823" w:rsidRDefault="006E7823" w:rsidP="006E782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участников: ______________________</w:t>
      </w:r>
      <w:r w:rsidR="00375CAC">
        <w:rPr>
          <w:sz w:val="28"/>
          <w:szCs w:val="28"/>
        </w:rPr>
        <w:t>____</w:t>
      </w:r>
      <w:r>
        <w:rPr>
          <w:sz w:val="28"/>
          <w:szCs w:val="28"/>
        </w:rPr>
        <w:t>____________________</w:t>
      </w:r>
    </w:p>
    <w:p w14:paraId="4A6AFAE9" w14:textId="77777777" w:rsidR="006E7823" w:rsidRDefault="006E7823" w:rsidP="006E7823">
      <w:pPr>
        <w:pStyle w:val="a6"/>
        <w:jc w:val="both"/>
        <w:rPr>
          <w:sz w:val="28"/>
          <w:szCs w:val="28"/>
        </w:rPr>
      </w:pPr>
    </w:p>
    <w:p w14:paraId="0528948A" w14:textId="77777777" w:rsidR="006E7823" w:rsidRDefault="006E7823" w:rsidP="006E7823">
      <w:pPr>
        <w:pStyle w:val="a6"/>
        <w:jc w:val="both"/>
        <w:rPr>
          <w:sz w:val="28"/>
          <w:szCs w:val="28"/>
        </w:rPr>
      </w:pPr>
      <w:r w:rsidRPr="006E7823">
        <w:rPr>
          <w:sz w:val="28"/>
          <w:szCs w:val="28"/>
        </w:rPr>
        <w:t xml:space="preserve">Руководитель организации, осуществляющей координацию </w:t>
      </w:r>
    </w:p>
    <w:p w14:paraId="00D72816" w14:textId="77777777" w:rsidR="006E7823" w:rsidRDefault="006E7823" w:rsidP="006E7823">
      <w:pPr>
        <w:pStyle w:val="a6"/>
        <w:jc w:val="both"/>
        <w:rPr>
          <w:sz w:val="28"/>
          <w:szCs w:val="28"/>
        </w:rPr>
      </w:pPr>
      <w:r w:rsidRPr="006E7823">
        <w:rPr>
          <w:sz w:val="28"/>
          <w:szCs w:val="28"/>
        </w:rPr>
        <w:t>туристско-краеведческой деятельности</w:t>
      </w:r>
      <w:r>
        <w:rPr>
          <w:sz w:val="28"/>
          <w:szCs w:val="28"/>
        </w:rPr>
        <w:t xml:space="preserve"> в </w:t>
      </w:r>
      <w:r w:rsidRPr="006E7823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E782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и </w:t>
      </w:r>
    </w:p>
    <w:p w14:paraId="59297F13" w14:textId="77777777" w:rsidR="006E7823" w:rsidRDefault="006E7823" w:rsidP="006E782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 (___________________)</w:t>
      </w:r>
    </w:p>
    <w:p w14:paraId="27FCE6C1" w14:textId="77777777" w:rsidR="006E7823" w:rsidRPr="006E7823" w:rsidRDefault="006E7823" w:rsidP="006E782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. П.</w:t>
      </w:r>
    </w:p>
    <w:p w14:paraId="2C2D39CE" w14:textId="77777777" w:rsidR="00757651" w:rsidRPr="00757651" w:rsidRDefault="00757651" w:rsidP="00757651">
      <w:pPr>
        <w:pStyle w:val="a6"/>
        <w:jc w:val="both"/>
        <w:rPr>
          <w:sz w:val="28"/>
          <w:szCs w:val="28"/>
        </w:rPr>
      </w:pPr>
    </w:p>
    <w:p w14:paraId="77F983BA" w14:textId="77777777" w:rsidR="00D21347" w:rsidRDefault="00D213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F5672" w14:textId="4D70B5C1" w:rsidR="001537DC" w:rsidRDefault="001537DC" w:rsidP="000C3407">
      <w:pPr>
        <w:spacing w:line="360" w:lineRule="exact"/>
        <w:ind w:firstLine="709"/>
        <w:jc w:val="right"/>
        <w:rPr>
          <w:sz w:val="28"/>
          <w:szCs w:val="28"/>
        </w:rPr>
      </w:pPr>
      <w:r w:rsidRPr="003765AB">
        <w:rPr>
          <w:sz w:val="28"/>
          <w:szCs w:val="28"/>
        </w:rPr>
        <w:lastRenderedPageBreak/>
        <w:t xml:space="preserve">Приложение </w:t>
      </w:r>
      <w:r w:rsidR="00DE534E">
        <w:rPr>
          <w:sz w:val="28"/>
          <w:szCs w:val="28"/>
        </w:rPr>
        <w:t>2</w:t>
      </w:r>
    </w:p>
    <w:p w14:paraId="0D743F9D" w14:textId="77777777" w:rsidR="001537DC" w:rsidRPr="003765AB" w:rsidRDefault="001537DC" w:rsidP="00780F0D">
      <w:pPr>
        <w:pStyle w:val="a6"/>
        <w:spacing w:line="360" w:lineRule="exact"/>
        <w:jc w:val="center"/>
        <w:rPr>
          <w:b/>
          <w:sz w:val="28"/>
          <w:szCs w:val="28"/>
        </w:rPr>
      </w:pPr>
      <w:r w:rsidRPr="003765AB">
        <w:rPr>
          <w:b/>
          <w:sz w:val="28"/>
          <w:szCs w:val="28"/>
        </w:rPr>
        <w:t>Заявка</w:t>
      </w:r>
    </w:p>
    <w:p w14:paraId="3FB9289A" w14:textId="77777777" w:rsidR="006E1E31" w:rsidRDefault="001537DC" w:rsidP="00780F0D">
      <w:pPr>
        <w:pStyle w:val="a6"/>
        <w:spacing w:line="360" w:lineRule="exact"/>
        <w:jc w:val="center"/>
        <w:rPr>
          <w:i/>
          <w:sz w:val="28"/>
          <w:szCs w:val="28"/>
        </w:rPr>
      </w:pPr>
      <w:r w:rsidRPr="003765AB">
        <w:rPr>
          <w:b/>
          <w:sz w:val="28"/>
          <w:szCs w:val="28"/>
        </w:rPr>
        <w:t xml:space="preserve">на участие в </w:t>
      </w:r>
      <w:bookmarkStart w:id="25" w:name="OLE_LINK7"/>
      <w:bookmarkStart w:id="26" w:name="OLE_LINK8"/>
      <w:bookmarkStart w:id="27" w:name="OLE_LINK9"/>
      <w:r w:rsidRPr="003765AB">
        <w:rPr>
          <w:b/>
          <w:sz w:val="28"/>
          <w:szCs w:val="28"/>
        </w:rPr>
        <w:t>к</w:t>
      </w:r>
      <w:r w:rsidRPr="003765AB">
        <w:rPr>
          <w:b/>
          <w:snapToGrid w:val="0"/>
          <w:sz w:val="28"/>
          <w:szCs w:val="28"/>
        </w:rPr>
        <w:t>раев</w:t>
      </w:r>
      <w:r w:rsidR="00353BB7">
        <w:rPr>
          <w:b/>
          <w:snapToGrid w:val="0"/>
          <w:sz w:val="28"/>
          <w:szCs w:val="28"/>
        </w:rPr>
        <w:t>ом конкурсе</w:t>
      </w:r>
      <w:r w:rsidRPr="003765AB">
        <w:rPr>
          <w:b/>
          <w:snapToGrid w:val="0"/>
          <w:sz w:val="28"/>
          <w:szCs w:val="28"/>
        </w:rPr>
        <w:t xml:space="preserve"> тури</w:t>
      </w:r>
      <w:r w:rsidR="00353BB7">
        <w:rPr>
          <w:b/>
          <w:snapToGrid w:val="0"/>
          <w:sz w:val="28"/>
          <w:szCs w:val="28"/>
        </w:rPr>
        <w:t xml:space="preserve">стских походов </w:t>
      </w:r>
      <w:bookmarkEnd w:id="25"/>
      <w:bookmarkEnd w:id="26"/>
      <w:bookmarkEnd w:id="27"/>
      <w:r w:rsidR="00DE534E" w:rsidRPr="00DE534E">
        <w:rPr>
          <w:b/>
          <w:snapToGrid w:val="0"/>
          <w:sz w:val="28"/>
          <w:szCs w:val="28"/>
        </w:rPr>
        <w:t>педагогических работников</w:t>
      </w:r>
    </w:p>
    <w:p w14:paraId="3D57691F" w14:textId="77777777" w:rsidR="006E1E31" w:rsidRPr="00AB4B75" w:rsidRDefault="006E1E31" w:rsidP="00780F0D">
      <w:pPr>
        <w:pStyle w:val="a6"/>
        <w:spacing w:line="360" w:lineRule="exact"/>
        <w:jc w:val="center"/>
        <w:rPr>
          <w:i/>
        </w:rPr>
      </w:pPr>
      <w:r w:rsidRPr="00AB4B75">
        <w:rPr>
          <w:i/>
        </w:rPr>
        <w:t xml:space="preserve">(представляется: текст – в формате </w:t>
      </w:r>
      <w:r w:rsidR="00DE534E" w:rsidRPr="00FD7589">
        <w:rPr>
          <w:b/>
          <w:i/>
          <w:snapToGrid w:val="0"/>
          <w:lang w:val="en-US"/>
        </w:rPr>
        <w:t>WORD</w:t>
      </w:r>
      <w:r w:rsidRPr="00AB4B75">
        <w:rPr>
          <w:i/>
          <w:snapToGrid w:val="0"/>
        </w:rPr>
        <w:t>, заверенная</w:t>
      </w:r>
      <w:r w:rsidR="00FD7589">
        <w:rPr>
          <w:i/>
          <w:snapToGrid w:val="0"/>
        </w:rPr>
        <w:t xml:space="preserve"> печатью</w:t>
      </w:r>
      <w:r w:rsidRPr="00AB4B75">
        <w:rPr>
          <w:i/>
          <w:snapToGrid w:val="0"/>
        </w:rPr>
        <w:t xml:space="preserve"> – в формате </w:t>
      </w:r>
      <w:r w:rsidRPr="00FD7589">
        <w:rPr>
          <w:b/>
          <w:i/>
          <w:snapToGrid w:val="0"/>
          <w:lang w:val="en-US"/>
        </w:rPr>
        <w:t>PDF</w:t>
      </w:r>
      <w:r w:rsidRPr="00AB4B75">
        <w:rPr>
          <w:i/>
        </w:rPr>
        <w:t>)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32"/>
      </w:tblGrid>
      <w:tr w:rsidR="001537DC" w:rsidRPr="00AB4B75" w14:paraId="30319E42" w14:textId="77777777" w:rsidTr="00375CAC">
        <w:tc>
          <w:tcPr>
            <w:tcW w:w="5529" w:type="dxa"/>
          </w:tcPr>
          <w:p w14:paraId="5D68A78C" w14:textId="77777777" w:rsidR="001537DC" w:rsidRPr="00AB4B75" w:rsidRDefault="00DE534E" w:rsidP="00AB4B75">
            <w:pPr>
              <w:pStyle w:val="a6"/>
              <w:spacing w:line="360" w:lineRule="exact"/>
            </w:pPr>
            <w:r w:rsidRPr="00AB4B75">
              <w:t>Субъект Российской Федерации</w:t>
            </w:r>
          </w:p>
        </w:tc>
        <w:tc>
          <w:tcPr>
            <w:tcW w:w="4932" w:type="dxa"/>
          </w:tcPr>
          <w:p w14:paraId="12F0852C" w14:textId="77777777" w:rsidR="001537DC" w:rsidRPr="00AB4B75" w:rsidRDefault="00DE534E" w:rsidP="00AB4B75">
            <w:pPr>
              <w:pStyle w:val="a6"/>
              <w:spacing w:line="360" w:lineRule="exact"/>
            </w:pPr>
            <w:r w:rsidRPr="00AB4B75">
              <w:t>Пермский край</w:t>
            </w:r>
          </w:p>
        </w:tc>
      </w:tr>
      <w:tr w:rsidR="00DE534E" w:rsidRPr="00AB4B75" w14:paraId="55CAFED8" w14:textId="77777777" w:rsidTr="00375CAC">
        <w:tc>
          <w:tcPr>
            <w:tcW w:w="5529" w:type="dxa"/>
          </w:tcPr>
          <w:p w14:paraId="7A91296F" w14:textId="77777777" w:rsidR="00DE534E" w:rsidRPr="00AB4B75" w:rsidRDefault="00DE534E" w:rsidP="00783084">
            <w:pPr>
              <w:pStyle w:val="a6"/>
              <w:spacing w:line="360" w:lineRule="exact"/>
            </w:pPr>
            <w:r w:rsidRPr="00AB4B75">
              <w:t xml:space="preserve">Наименование образовательной организации </w:t>
            </w:r>
          </w:p>
        </w:tc>
        <w:tc>
          <w:tcPr>
            <w:tcW w:w="4932" w:type="dxa"/>
          </w:tcPr>
          <w:p w14:paraId="2DEF70E6" w14:textId="77777777" w:rsidR="00DE534E" w:rsidRPr="00AB4B75" w:rsidRDefault="00DE534E" w:rsidP="00AB4B75">
            <w:pPr>
              <w:pStyle w:val="a6"/>
              <w:spacing w:line="360" w:lineRule="exact"/>
            </w:pPr>
          </w:p>
        </w:tc>
      </w:tr>
      <w:tr w:rsidR="00DE534E" w:rsidRPr="00AB4B75" w14:paraId="0E5783AF" w14:textId="77777777" w:rsidTr="00375CAC">
        <w:tc>
          <w:tcPr>
            <w:tcW w:w="5529" w:type="dxa"/>
          </w:tcPr>
          <w:p w14:paraId="679F95C2" w14:textId="77777777" w:rsidR="00DE534E" w:rsidRPr="00AB4B75" w:rsidRDefault="00DE534E" w:rsidP="00783084">
            <w:pPr>
              <w:pStyle w:val="a6"/>
              <w:spacing w:line="360" w:lineRule="exact"/>
              <w:ind w:right="-113"/>
            </w:pPr>
            <w:r w:rsidRPr="00AB4B75">
              <w:t xml:space="preserve">Руководитель туристской группы ‒ Ф. И. О. </w:t>
            </w:r>
          </w:p>
        </w:tc>
        <w:tc>
          <w:tcPr>
            <w:tcW w:w="4932" w:type="dxa"/>
          </w:tcPr>
          <w:p w14:paraId="704125E4" w14:textId="77777777" w:rsidR="00DE534E" w:rsidRPr="00AB4B75" w:rsidRDefault="00DE534E" w:rsidP="00AB4B75">
            <w:pPr>
              <w:pStyle w:val="a6"/>
              <w:spacing w:line="360" w:lineRule="exact"/>
            </w:pPr>
          </w:p>
        </w:tc>
      </w:tr>
      <w:tr w:rsidR="00AB4B75" w:rsidRPr="00AB4B75" w14:paraId="370C89A4" w14:textId="77777777" w:rsidTr="00375CAC">
        <w:tc>
          <w:tcPr>
            <w:tcW w:w="5529" w:type="dxa"/>
          </w:tcPr>
          <w:p w14:paraId="4E637AC2" w14:textId="77777777" w:rsidR="00AB4B75" w:rsidRPr="00AB4B75" w:rsidRDefault="00AB4B75" w:rsidP="00783084">
            <w:pPr>
              <w:pStyle w:val="a6"/>
              <w:spacing w:line="360" w:lineRule="exact"/>
            </w:pPr>
            <w:r w:rsidRPr="00AB4B75">
              <w:t>Номер контактного телефона руководителя группы</w:t>
            </w:r>
          </w:p>
        </w:tc>
        <w:tc>
          <w:tcPr>
            <w:tcW w:w="4932" w:type="dxa"/>
          </w:tcPr>
          <w:p w14:paraId="5969486E" w14:textId="77777777" w:rsidR="00AB4B75" w:rsidRPr="00AB4B75" w:rsidRDefault="00AB4B75" w:rsidP="00AB4B75">
            <w:pPr>
              <w:pStyle w:val="a6"/>
              <w:spacing w:line="360" w:lineRule="exact"/>
            </w:pPr>
          </w:p>
        </w:tc>
      </w:tr>
      <w:tr w:rsidR="00AB4B75" w:rsidRPr="00AB4B75" w14:paraId="00C458B8" w14:textId="77777777" w:rsidTr="00375CAC">
        <w:tc>
          <w:tcPr>
            <w:tcW w:w="5529" w:type="dxa"/>
          </w:tcPr>
          <w:p w14:paraId="77091EB5" w14:textId="77777777" w:rsidR="00AB4B75" w:rsidRPr="00AB4B75" w:rsidRDefault="00AB4B75" w:rsidP="00783084">
            <w:pPr>
              <w:pStyle w:val="a6"/>
              <w:spacing w:line="360" w:lineRule="exact"/>
            </w:pPr>
            <w:r w:rsidRPr="00AB4B75">
              <w:t>Адрес электронной почты руководителя группы</w:t>
            </w:r>
          </w:p>
        </w:tc>
        <w:tc>
          <w:tcPr>
            <w:tcW w:w="4932" w:type="dxa"/>
          </w:tcPr>
          <w:p w14:paraId="33EC068F" w14:textId="77777777" w:rsidR="00AB4B75" w:rsidRPr="00AB4B75" w:rsidRDefault="00AB4B75" w:rsidP="00AB4B75">
            <w:pPr>
              <w:pStyle w:val="a6"/>
              <w:spacing w:line="360" w:lineRule="exact"/>
            </w:pPr>
          </w:p>
        </w:tc>
      </w:tr>
      <w:tr w:rsidR="001537DC" w:rsidRPr="00AB4B75" w14:paraId="63DDD55F" w14:textId="77777777" w:rsidTr="00375CAC">
        <w:tc>
          <w:tcPr>
            <w:tcW w:w="5529" w:type="dxa"/>
          </w:tcPr>
          <w:p w14:paraId="078C4A3D" w14:textId="77777777" w:rsidR="00AB4B75" w:rsidRPr="00AB4B75" w:rsidRDefault="00E11970" w:rsidP="00E11970">
            <w:pPr>
              <w:pStyle w:val="a6"/>
              <w:spacing w:line="360" w:lineRule="exact"/>
            </w:pPr>
            <w:r w:rsidRPr="00AB4B75">
              <w:t>В</w:t>
            </w:r>
            <w:r w:rsidR="00AB4B75" w:rsidRPr="00AB4B75">
              <w:t>ид</w:t>
            </w:r>
            <w:r>
              <w:t xml:space="preserve"> туризма</w:t>
            </w:r>
          </w:p>
        </w:tc>
        <w:tc>
          <w:tcPr>
            <w:tcW w:w="4932" w:type="dxa"/>
          </w:tcPr>
          <w:p w14:paraId="2C08ACE7" w14:textId="77777777" w:rsidR="001537DC" w:rsidRPr="00AB4B75" w:rsidRDefault="001537DC" w:rsidP="00AB4B75">
            <w:pPr>
              <w:pStyle w:val="a6"/>
              <w:spacing w:line="360" w:lineRule="exact"/>
            </w:pPr>
          </w:p>
        </w:tc>
      </w:tr>
      <w:tr w:rsidR="00E11970" w:rsidRPr="00AB4B75" w14:paraId="3778F41B" w14:textId="77777777" w:rsidTr="00375CAC">
        <w:tc>
          <w:tcPr>
            <w:tcW w:w="5529" w:type="dxa"/>
          </w:tcPr>
          <w:p w14:paraId="504F8F97" w14:textId="77777777" w:rsidR="00E11970" w:rsidRPr="00AB4B75" w:rsidRDefault="00E11970" w:rsidP="00064CA1">
            <w:pPr>
              <w:pStyle w:val="a6"/>
              <w:spacing w:line="360" w:lineRule="exact"/>
            </w:pPr>
            <w:r w:rsidRPr="00AB4B75">
              <w:t>Категория</w:t>
            </w:r>
            <w:r>
              <w:t xml:space="preserve"> </w:t>
            </w:r>
            <w:r w:rsidRPr="00AB4B75">
              <w:t>/</w:t>
            </w:r>
            <w:r>
              <w:t xml:space="preserve"> </w:t>
            </w:r>
            <w:r w:rsidRPr="00AB4B75">
              <w:t>степень сложности</w:t>
            </w:r>
          </w:p>
        </w:tc>
        <w:tc>
          <w:tcPr>
            <w:tcW w:w="4932" w:type="dxa"/>
          </w:tcPr>
          <w:p w14:paraId="17446F92" w14:textId="77777777" w:rsidR="00E11970" w:rsidRPr="00AB4B75" w:rsidRDefault="00E11970" w:rsidP="00064CA1">
            <w:pPr>
              <w:pStyle w:val="a6"/>
              <w:spacing w:line="360" w:lineRule="exact"/>
            </w:pPr>
          </w:p>
        </w:tc>
      </w:tr>
      <w:tr w:rsidR="001537DC" w:rsidRPr="00AB4B75" w14:paraId="0C49833F" w14:textId="77777777" w:rsidTr="00375CAC">
        <w:tc>
          <w:tcPr>
            <w:tcW w:w="5529" w:type="dxa"/>
          </w:tcPr>
          <w:p w14:paraId="36396EE6" w14:textId="77777777" w:rsidR="00AB4B75" w:rsidRPr="00AB4B75" w:rsidRDefault="00AB4B75" w:rsidP="00AB4B75">
            <w:pPr>
              <w:pStyle w:val="a6"/>
              <w:spacing w:line="360" w:lineRule="exact"/>
            </w:pPr>
            <w:r w:rsidRPr="00AB4B75">
              <w:t>Район проведения похода</w:t>
            </w:r>
          </w:p>
        </w:tc>
        <w:tc>
          <w:tcPr>
            <w:tcW w:w="4932" w:type="dxa"/>
          </w:tcPr>
          <w:p w14:paraId="54604525" w14:textId="77777777" w:rsidR="001537DC" w:rsidRPr="00AB4B75" w:rsidRDefault="001537DC" w:rsidP="00AB4B75">
            <w:pPr>
              <w:pStyle w:val="a6"/>
              <w:spacing w:line="360" w:lineRule="exact"/>
            </w:pPr>
          </w:p>
        </w:tc>
      </w:tr>
    </w:tbl>
    <w:p w14:paraId="7B3CC374" w14:textId="77777777" w:rsidR="00AB4B75" w:rsidRPr="00AB4B75" w:rsidRDefault="00AB4B75" w:rsidP="00AB4B75">
      <w:pPr>
        <w:jc w:val="center"/>
      </w:pPr>
      <w:r w:rsidRPr="00AB4B75">
        <w:t>Группа в составе:</w:t>
      </w:r>
    </w:p>
    <w:tbl>
      <w:tblPr>
        <w:tblStyle w:val="a9"/>
        <w:tblW w:w="10461" w:type="dxa"/>
        <w:tblInd w:w="-572" w:type="dxa"/>
        <w:tblLook w:val="04A0" w:firstRow="1" w:lastRow="0" w:firstColumn="1" w:lastColumn="0" w:noHBand="0" w:noVBand="1"/>
      </w:tblPr>
      <w:tblGrid>
        <w:gridCol w:w="456"/>
        <w:gridCol w:w="4305"/>
        <w:gridCol w:w="871"/>
        <w:gridCol w:w="1395"/>
        <w:gridCol w:w="2079"/>
        <w:gridCol w:w="1355"/>
      </w:tblGrid>
      <w:tr w:rsidR="00783084" w:rsidRPr="00AB4B75" w14:paraId="02A6B88C" w14:textId="77777777" w:rsidTr="00375CAC">
        <w:tc>
          <w:tcPr>
            <w:tcW w:w="456" w:type="dxa"/>
            <w:vAlign w:val="center"/>
          </w:tcPr>
          <w:p w14:paraId="6523227D" w14:textId="77777777" w:rsidR="00783084" w:rsidRPr="00AB4B75" w:rsidRDefault="00783084" w:rsidP="00783084">
            <w:pPr>
              <w:jc w:val="center"/>
            </w:pPr>
            <w:r w:rsidRPr="00AB4B75">
              <w:t>№</w:t>
            </w:r>
          </w:p>
        </w:tc>
        <w:tc>
          <w:tcPr>
            <w:tcW w:w="4335" w:type="dxa"/>
            <w:vAlign w:val="center"/>
          </w:tcPr>
          <w:p w14:paraId="0FEEFE3D" w14:textId="77777777" w:rsidR="00783084" w:rsidRPr="00AB4B75" w:rsidRDefault="00783084" w:rsidP="00783084">
            <w:pPr>
              <w:jc w:val="center"/>
            </w:pPr>
            <w:r w:rsidRPr="00AB4B75">
              <w:t>Фамилия, имя, отчество участник</w:t>
            </w:r>
            <w:r>
              <w:t>ов</w:t>
            </w:r>
            <w:r w:rsidRPr="00AB4B75">
              <w:t xml:space="preserve"> (полностью)</w:t>
            </w:r>
          </w:p>
        </w:tc>
        <w:tc>
          <w:tcPr>
            <w:tcW w:w="871" w:type="dxa"/>
            <w:vAlign w:val="center"/>
          </w:tcPr>
          <w:p w14:paraId="5E9C220E" w14:textId="77777777" w:rsidR="00783084" w:rsidRPr="00AB4B75" w:rsidRDefault="00783084" w:rsidP="00783084">
            <w:pPr>
              <w:jc w:val="center"/>
            </w:pPr>
            <w:r w:rsidRPr="00AB4B75">
              <w:t>Пол (М/Ж)</w:t>
            </w:r>
          </w:p>
        </w:tc>
        <w:tc>
          <w:tcPr>
            <w:tcW w:w="1397" w:type="dxa"/>
            <w:vAlign w:val="center"/>
          </w:tcPr>
          <w:p w14:paraId="26D36042" w14:textId="77777777" w:rsidR="00783084" w:rsidRPr="00AB4B75" w:rsidRDefault="00783084" w:rsidP="00783084">
            <w:pPr>
              <w:jc w:val="center"/>
            </w:pPr>
            <w:r w:rsidRPr="00AB4B75">
              <w:t>Дата рождения</w:t>
            </w:r>
          </w:p>
        </w:tc>
        <w:tc>
          <w:tcPr>
            <w:tcW w:w="2091" w:type="dxa"/>
            <w:vAlign w:val="center"/>
          </w:tcPr>
          <w:p w14:paraId="16209068" w14:textId="77777777" w:rsidR="00783084" w:rsidRPr="00AB4B75" w:rsidRDefault="00783084" w:rsidP="00783084">
            <w:pPr>
              <w:jc w:val="center"/>
            </w:pPr>
            <w:r>
              <w:t>Место работы</w:t>
            </w:r>
          </w:p>
        </w:tc>
        <w:tc>
          <w:tcPr>
            <w:tcW w:w="1311" w:type="dxa"/>
            <w:vAlign w:val="center"/>
          </w:tcPr>
          <w:p w14:paraId="7A50A3BE" w14:textId="77777777" w:rsidR="00783084" w:rsidRPr="00AB4B75" w:rsidRDefault="00783084" w:rsidP="00783084">
            <w:pPr>
              <w:jc w:val="center"/>
            </w:pPr>
            <w:r>
              <w:t>Должность</w:t>
            </w:r>
          </w:p>
        </w:tc>
      </w:tr>
      <w:tr w:rsidR="00783084" w:rsidRPr="00AB4B75" w14:paraId="5DD6494B" w14:textId="77777777" w:rsidTr="00375CAC">
        <w:tc>
          <w:tcPr>
            <w:tcW w:w="456" w:type="dxa"/>
          </w:tcPr>
          <w:p w14:paraId="51028489" w14:textId="77777777" w:rsidR="00783084" w:rsidRPr="00AB4B75" w:rsidRDefault="00783084" w:rsidP="00AB4B75">
            <w:pPr>
              <w:jc w:val="center"/>
            </w:pPr>
            <w:r w:rsidRPr="00AB4B75">
              <w:t>1</w:t>
            </w:r>
          </w:p>
        </w:tc>
        <w:tc>
          <w:tcPr>
            <w:tcW w:w="4335" w:type="dxa"/>
          </w:tcPr>
          <w:p w14:paraId="68A36605" w14:textId="77777777" w:rsidR="00783084" w:rsidRPr="00AB4B75" w:rsidRDefault="00783084" w:rsidP="00AB4B75"/>
        </w:tc>
        <w:tc>
          <w:tcPr>
            <w:tcW w:w="871" w:type="dxa"/>
          </w:tcPr>
          <w:p w14:paraId="5F8DAE06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5959FEB6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6C8D607C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06BB631F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13F7E28D" w14:textId="77777777" w:rsidTr="00375CAC">
        <w:tc>
          <w:tcPr>
            <w:tcW w:w="456" w:type="dxa"/>
          </w:tcPr>
          <w:p w14:paraId="00C6A275" w14:textId="77777777" w:rsidR="00783084" w:rsidRPr="00AB4B75" w:rsidRDefault="00783084" w:rsidP="00AB4B75">
            <w:pPr>
              <w:jc w:val="center"/>
            </w:pPr>
            <w:r w:rsidRPr="00AB4B75">
              <w:t>2</w:t>
            </w:r>
          </w:p>
        </w:tc>
        <w:tc>
          <w:tcPr>
            <w:tcW w:w="4335" w:type="dxa"/>
          </w:tcPr>
          <w:p w14:paraId="5F531EAB" w14:textId="77777777" w:rsidR="00783084" w:rsidRPr="00AB4B75" w:rsidRDefault="00783084" w:rsidP="00AB4B75"/>
        </w:tc>
        <w:tc>
          <w:tcPr>
            <w:tcW w:w="871" w:type="dxa"/>
          </w:tcPr>
          <w:p w14:paraId="12CC80DC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4A7824BB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7E25E53C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0ED81DB2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06DAB7DF" w14:textId="77777777" w:rsidTr="00375CAC">
        <w:tc>
          <w:tcPr>
            <w:tcW w:w="456" w:type="dxa"/>
          </w:tcPr>
          <w:p w14:paraId="27BAE722" w14:textId="77777777" w:rsidR="00783084" w:rsidRPr="00AB4B75" w:rsidRDefault="00783084" w:rsidP="00AB4B75">
            <w:pPr>
              <w:jc w:val="center"/>
            </w:pPr>
            <w:r w:rsidRPr="00AB4B75">
              <w:t>3</w:t>
            </w:r>
          </w:p>
        </w:tc>
        <w:tc>
          <w:tcPr>
            <w:tcW w:w="4335" w:type="dxa"/>
          </w:tcPr>
          <w:p w14:paraId="4841C7C3" w14:textId="77777777" w:rsidR="00783084" w:rsidRPr="00AB4B75" w:rsidRDefault="00783084" w:rsidP="00AB4B75"/>
        </w:tc>
        <w:tc>
          <w:tcPr>
            <w:tcW w:w="871" w:type="dxa"/>
          </w:tcPr>
          <w:p w14:paraId="1E995776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7BBD189D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20663B91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0D07FF52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439E15C3" w14:textId="77777777" w:rsidTr="00375CAC">
        <w:tc>
          <w:tcPr>
            <w:tcW w:w="456" w:type="dxa"/>
          </w:tcPr>
          <w:p w14:paraId="0FCC99A4" w14:textId="77777777" w:rsidR="00783084" w:rsidRPr="00AB4B75" w:rsidRDefault="00783084" w:rsidP="00AB4B75">
            <w:pPr>
              <w:jc w:val="center"/>
            </w:pPr>
            <w:r w:rsidRPr="00AB4B75">
              <w:t>4</w:t>
            </w:r>
          </w:p>
        </w:tc>
        <w:tc>
          <w:tcPr>
            <w:tcW w:w="4335" w:type="dxa"/>
          </w:tcPr>
          <w:p w14:paraId="372EE1D3" w14:textId="77777777" w:rsidR="00783084" w:rsidRPr="00AB4B75" w:rsidRDefault="00783084" w:rsidP="00AB4B75"/>
        </w:tc>
        <w:tc>
          <w:tcPr>
            <w:tcW w:w="871" w:type="dxa"/>
          </w:tcPr>
          <w:p w14:paraId="1C9A2CCD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61B58372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0B80977D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5F405F8A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419B2FD5" w14:textId="77777777" w:rsidTr="00375CAC">
        <w:tc>
          <w:tcPr>
            <w:tcW w:w="456" w:type="dxa"/>
          </w:tcPr>
          <w:p w14:paraId="22B5B182" w14:textId="77777777" w:rsidR="00783084" w:rsidRPr="00AB4B75" w:rsidRDefault="00783084" w:rsidP="00AB4B75">
            <w:pPr>
              <w:jc w:val="center"/>
            </w:pPr>
            <w:r w:rsidRPr="00AB4B75">
              <w:t>5</w:t>
            </w:r>
          </w:p>
        </w:tc>
        <w:tc>
          <w:tcPr>
            <w:tcW w:w="4335" w:type="dxa"/>
          </w:tcPr>
          <w:p w14:paraId="2F678FA2" w14:textId="77777777" w:rsidR="00783084" w:rsidRPr="00AB4B75" w:rsidRDefault="00783084" w:rsidP="00AB4B75"/>
        </w:tc>
        <w:tc>
          <w:tcPr>
            <w:tcW w:w="871" w:type="dxa"/>
          </w:tcPr>
          <w:p w14:paraId="32FE17AA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58DE981E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6E7E9C0D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0A3580CF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1B10590B" w14:textId="77777777" w:rsidTr="00375CAC">
        <w:tc>
          <w:tcPr>
            <w:tcW w:w="456" w:type="dxa"/>
          </w:tcPr>
          <w:p w14:paraId="7986E5C7" w14:textId="77777777" w:rsidR="00783084" w:rsidRPr="00AB4B75" w:rsidRDefault="00783084" w:rsidP="00AB4B75">
            <w:pPr>
              <w:jc w:val="center"/>
            </w:pPr>
            <w:r w:rsidRPr="00AB4B75">
              <w:t>6</w:t>
            </w:r>
          </w:p>
        </w:tc>
        <w:tc>
          <w:tcPr>
            <w:tcW w:w="4335" w:type="dxa"/>
          </w:tcPr>
          <w:p w14:paraId="4729F69C" w14:textId="77777777" w:rsidR="00783084" w:rsidRPr="00AB4B75" w:rsidRDefault="00783084" w:rsidP="00AB4B75"/>
        </w:tc>
        <w:tc>
          <w:tcPr>
            <w:tcW w:w="871" w:type="dxa"/>
          </w:tcPr>
          <w:p w14:paraId="2FE68721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39DAC944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19680C19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47A4DF1E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33E8756C" w14:textId="77777777" w:rsidTr="00375CAC">
        <w:tc>
          <w:tcPr>
            <w:tcW w:w="456" w:type="dxa"/>
          </w:tcPr>
          <w:p w14:paraId="5D34B7FC" w14:textId="77777777" w:rsidR="00783084" w:rsidRPr="00AB4B75" w:rsidRDefault="00783084" w:rsidP="00AB4B75">
            <w:pPr>
              <w:jc w:val="center"/>
            </w:pPr>
            <w:r>
              <w:t>7</w:t>
            </w:r>
          </w:p>
        </w:tc>
        <w:tc>
          <w:tcPr>
            <w:tcW w:w="4335" w:type="dxa"/>
          </w:tcPr>
          <w:p w14:paraId="4A833934" w14:textId="77777777" w:rsidR="00783084" w:rsidRPr="00AB4B75" w:rsidRDefault="00783084" w:rsidP="00AB4B75"/>
        </w:tc>
        <w:tc>
          <w:tcPr>
            <w:tcW w:w="871" w:type="dxa"/>
          </w:tcPr>
          <w:p w14:paraId="273666FE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6D19F5B6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17F44659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113B884C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1CA09156" w14:textId="77777777" w:rsidTr="00375CAC">
        <w:tc>
          <w:tcPr>
            <w:tcW w:w="456" w:type="dxa"/>
          </w:tcPr>
          <w:p w14:paraId="77ED7158" w14:textId="77777777" w:rsidR="00783084" w:rsidRPr="00AB4B75" w:rsidRDefault="00783084" w:rsidP="00AB4B75">
            <w:pPr>
              <w:jc w:val="center"/>
            </w:pPr>
            <w:r>
              <w:t>8</w:t>
            </w:r>
          </w:p>
        </w:tc>
        <w:tc>
          <w:tcPr>
            <w:tcW w:w="4335" w:type="dxa"/>
          </w:tcPr>
          <w:p w14:paraId="6B223740" w14:textId="77777777" w:rsidR="00783084" w:rsidRPr="00AB4B75" w:rsidRDefault="00783084" w:rsidP="00AB4B75"/>
        </w:tc>
        <w:tc>
          <w:tcPr>
            <w:tcW w:w="871" w:type="dxa"/>
          </w:tcPr>
          <w:p w14:paraId="1AAE7CE0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32F96322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245CED50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1C08E75D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245187F4" w14:textId="77777777" w:rsidTr="00375CAC">
        <w:tc>
          <w:tcPr>
            <w:tcW w:w="456" w:type="dxa"/>
          </w:tcPr>
          <w:p w14:paraId="56F44CB5" w14:textId="77777777" w:rsidR="00783084" w:rsidRPr="00AB4B75" w:rsidRDefault="00783084" w:rsidP="00AB4B75">
            <w:pPr>
              <w:jc w:val="center"/>
            </w:pPr>
            <w:r>
              <w:t>9</w:t>
            </w:r>
          </w:p>
        </w:tc>
        <w:tc>
          <w:tcPr>
            <w:tcW w:w="4335" w:type="dxa"/>
          </w:tcPr>
          <w:p w14:paraId="752FABFE" w14:textId="77777777" w:rsidR="00783084" w:rsidRPr="00AB4B75" w:rsidRDefault="00783084" w:rsidP="00AB4B75"/>
        </w:tc>
        <w:tc>
          <w:tcPr>
            <w:tcW w:w="871" w:type="dxa"/>
          </w:tcPr>
          <w:p w14:paraId="40E63339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5A47E699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13667412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5C7F8D03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7C9BD8DA" w14:textId="77777777" w:rsidTr="00375CAC">
        <w:tc>
          <w:tcPr>
            <w:tcW w:w="456" w:type="dxa"/>
          </w:tcPr>
          <w:p w14:paraId="66D969A4" w14:textId="77777777" w:rsidR="00783084" w:rsidRPr="00AB4B75" w:rsidRDefault="00783084" w:rsidP="00AB4B75">
            <w:pPr>
              <w:jc w:val="center"/>
            </w:pPr>
            <w:r>
              <w:t>10</w:t>
            </w:r>
          </w:p>
        </w:tc>
        <w:tc>
          <w:tcPr>
            <w:tcW w:w="4335" w:type="dxa"/>
          </w:tcPr>
          <w:p w14:paraId="3DB695CA" w14:textId="77777777" w:rsidR="00783084" w:rsidRPr="00AB4B75" w:rsidRDefault="00783084" w:rsidP="00AB4B75"/>
        </w:tc>
        <w:tc>
          <w:tcPr>
            <w:tcW w:w="871" w:type="dxa"/>
          </w:tcPr>
          <w:p w14:paraId="209D3EBA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4B7C1EF7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73BCC8D0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2C70C0A9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2F99204F" w14:textId="77777777" w:rsidTr="00375CAC">
        <w:tc>
          <w:tcPr>
            <w:tcW w:w="456" w:type="dxa"/>
          </w:tcPr>
          <w:p w14:paraId="01DB0BA6" w14:textId="77777777" w:rsidR="00783084" w:rsidRPr="00AB4B75" w:rsidRDefault="00783084" w:rsidP="00AB4B75">
            <w:pPr>
              <w:jc w:val="center"/>
            </w:pPr>
            <w:r>
              <w:t>11</w:t>
            </w:r>
          </w:p>
        </w:tc>
        <w:tc>
          <w:tcPr>
            <w:tcW w:w="4335" w:type="dxa"/>
          </w:tcPr>
          <w:p w14:paraId="4B5A9ADF" w14:textId="77777777" w:rsidR="00783084" w:rsidRPr="00AB4B75" w:rsidRDefault="00783084" w:rsidP="00AB4B75"/>
        </w:tc>
        <w:tc>
          <w:tcPr>
            <w:tcW w:w="871" w:type="dxa"/>
          </w:tcPr>
          <w:p w14:paraId="6DF4465C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4F3C3719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541AA7B4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1DA07444" w14:textId="77777777" w:rsidR="00783084" w:rsidRPr="00AB4B75" w:rsidRDefault="00783084" w:rsidP="00AB4B75">
            <w:pPr>
              <w:jc w:val="center"/>
            </w:pPr>
          </w:p>
        </w:tc>
      </w:tr>
      <w:tr w:rsidR="00783084" w:rsidRPr="00AB4B75" w14:paraId="59BB8C6B" w14:textId="77777777" w:rsidTr="00375CAC">
        <w:tc>
          <w:tcPr>
            <w:tcW w:w="456" w:type="dxa"/>
          </w:tcPr>
          <w:p w14:paraId="207934BE" w14:textId="77777777" w:rsidR="00783084" w:rsidRPr="00AB4B75" w:rsidRDefault="00783084" w:rsidP="00AB4B75">
            <w:pPr>
              <w:jc w:val="center"/>
            </w:pPr>
            <w:r>
              <w:t>12</w:t>
            </w:r>
          </w:p>
        </w:tc>
        <w:tc>
          <w:tcPr>
            <w:tcW w:w="4335" w:type="dxa"/>
          </w:tcPr>
          <w:p w14:paraId="64E91FC8" w14:textId="77777777" w:rsidR="00783084" w:rsidRPr="00AB4B75" w:rsidRDefault="00783084" w:rsidP="00AB4B75"/>
        </w:tc>
        <w:tc>
          <w:tcPr>
            <w:tcW w:w="871" w:type="dxa"/>
          </w:tcPr>
          <w:p w14:paraId="5E7535CA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97" w:type="dxa"/>
          </w:tcPr>
          <w:p w14:paraId="519D6312" w14:textId="77777777" w:rsidR="00783084" w:rsidRPr="00AB4B75" w:rsidRDefault="00783084" w:rsidP="00AB4B75">
            <w:pPr>
              <w:jc w:val="center"/>
            </w:pPr>
          </w:p>
        </w:tc>
        <w:tc>
          <w:tcPr>
            <w:tcW w:w="2091" w:type="dxa"/>
          </w:tcPr>
          <w:p w14:paraId="1DEE7778" w14:textId="77777777" w:rsidR="00783084" w:rsidRPr="00AB4B75" w:rsidRDefault="00783084" w:rsidP="00AB4B75">
            <w:pPr>
              <w:jc w:val="center"/>
            </w:pPr>
          </w:p>
        </w:tc>
        <w:tc>
          <w:tcPr>
            <w:tcW w:w="1311" w:type="dxa"/>
          </w:tcPr>
          <w:p w14:paraId="6069E679" w14:textId="77777777" w:rsidR="00783084" w:rsidRPr="00AB4B75" w:rsidRDefault="00783084" w:rsidP="00AB4B75">
            <w:pPr>
              <w:jc w:val="center"/>
            </w:pPr>
          </w:p>
        </w:tc>
      </w:tr>
    </w:tbl>
    <w:p w14:paraId="0B06C442" w14:textId="77777777" w:rsidR="005B6B73" w:rsidRDefault="005B6B73"/>
    <w:p w14:paraId="1DA3D439" w14:textId="77777777" w:rsidR="00B164D7" w:rsidRDefault="001537DC" w:rsidP="009A2465">
      <w:pPr>
        <w:pStyle w:val="a6"/>
        <w:spacing w:line="360" w:lineRule="exact"/>
        <w:rPr>
          <w:sz w:val="28"/>
          <w:szCs w:val="28"/>
        </w:rPr>
      </w:pPr>
      <w:r w:rsidRPr="003765AB">
        <w:rPr>
          <w:sz w:val="28"/>
          <w:szCs w:val="28"/>
        </w:rPr>
        <w:t>Руководитель организации</w:t>
      </w:r>
      <w:r w:rsidR="00C97B04">
        <w:rPr>
          <w:sz w:val="28"/>
          <w:szCs w:val="28"/>
        </w:rPr>
        <w:tab/>
        <w:t>___________</w:t>
      </w:r>
      <w:r w:rsidRPr="003765AB">
        <w:rPr>
          <w:sz w:val="28"/>
          <w:szCs w:val="28"/>
        </w:rPr>
        <w:t>_________/</w:t>
      </w:r>
      <w:r>
        <w:rPr>
          <w:sz w:val="28"/>
          <w:szCs w:val="28"/>
        </w:rPr>
        <w:t>______</w:t>
      </w:r>
      <w:r w:rsidRPr="003765AB">
        <w:rPr>
          <w:sz w:val="28"/>
          <w:szCs w:val="28"/>
        </w:rPr>
        <w:t>____________/</w:t>
      </w:r>
      <w:r w:rsidR="00B164D7">
        <w:rPr>
          <w:sz w:val="28"/>
          <w:szCs w:val="28"/>
        </w:rPr>
        <w:t xml:space="preserve"> </w:t>
      </w:r>
    </w:p>
    <w:p w14:paraId="311143AF" w14:textId="77777777" w:rsidR="00DD3227" w:rsidRPr="00B372BE" w:rsidRDefault="006E1E31" w:rsidP="00886B05">
      <w:pPr>
        <w:pStyle w:val="a6"/>
        <w:spacing w:line="360" w:lineRule="exact"/>
        <w:ind w:firstLine="708"/>
        <w:rPr>
          <w:i/>
          <w:vertAlign w:val="superscript"/>
        </w:rPr>
      </w:pPr>
      <w:r w:rsidRPr="00B372BE">
        <w:rPr>
          <w:vertAlign w:val="superscript"/>
        </w:rPr>
        <w:tab/>
      </w:r>
      <w:r w:rsidR="001537DC" w:rsidRPr="00B372BE">
        <w:rPr>
          <w:vertAlign w:val="superscript"/>
        </w:rPr>
        <w:tab/>
      </w:r>
      <w:r w:rsidR="001537DC" w:rsidRPr="00B372BE">
        <w:rPr>
          <w:vertAlign w:val="superscript"/>
        </w:rPr>
        <w:tab/>
      </w:r>
      <w:r w:rsidR="001537DC" w:rsidRPr="00B372BE">
        <w:rPr>
          <w:vertAlign w:val="superscript"/>
        </w:rPr>
        <w:tab/>
      </w:r>
      <w:r w:rsidR="001537DC" w:rsidRPr="00B372BE">
        <w:rPr>
          <w:vertAlign w:val="superscript"/>
        </w:rPr>
        <w:tab/>
      </w:r>
      <w:r w:rsidR="001537DC" w:rsidRPr="00B372BE">
        <w:rPr>
          <w:i/>
          <w:vertAlign w:val="superscript"/>
        </w:rPr>
        <w:t>(подпись)</w:t>
      </w:r>
      <w:r w:rsidR="00C97B04" w:rsidRPr="00B372BE">
        <w:rPr>
          <w:i/>
          <w:vertAlign w:val="superscript"/>
        </w:rPr>
        <w:tab/>
      </w:r>
      <w:r w:rsidR="00B372BE">
        <w:rPr>
          <w:i/>
          <w:vertAlign w:val="superscript"/>
        </w:rPr>
        <w:tab/>
      </w:r>
      <w:r w:rsidR="00C97B04" w:rsidRPr="00B372BE">
        <w:rPr>
          <w:i/>
          <w:vertAlign w:val="superscript"/>
        </w:rPr>
        <w:tab/>
      </w:r>
      <w:r w:rsidR="001537DC" w:rsidRPr="00B372BE">
        <w:rPr>
          <w:i/>
          <w:vertAlign w:val="superscript"/>
        </w:rPr>
        <w:t>(расшифровка подписи)</w:t>
      </w:r>
    </w:p>
    <w:p w14:paraId="7E5E5428" w14:textId="77777777" w:rsidR="00197EFE" w:rsidRPr="0061544D" w:rsidRDefault="006E1E31" w:rsidP="00783084">
      <w:pPr>
        <w:pStyle w:val="a6"/>
        <w:spacing w:line="360" w:lineRule="exact"/>
        <w:ind w:firstLine="708"/>
        <w:rPr>
          <w:b/>
          <w:sz w:val="28"/>
          <w:szCs w:val="28"/>
        </w:rPr>
      </w:pPr>
      <w:r w:rsidRPr="009A2465">
        <w:rPr>
          <w:sz w:val="28"/>
          <w:szCs w:val="28"/>
        </w:rPr>
        <w:t>М.П.</w:t>
      </w:r>
      <w:r w:rsidR="00783084">
        <w:rPr>
          <w:sz w:val="28"/>
          <w:szCs w:val="28"/>
        </w:rPr>
        <w:t xml:space="preserve"> </w:t>
      </w:r>
      <w:r w:rsidR="00197EFE" w:rsidRPr="0061544D">
        <w:rPr>
          <w:b/>
          <w:sz w:val="28"/>
          <w:szCs w:val="28"/>
        </w:rPr>
        <w:br w:type="page"/>
      </w:r>
    </w:p>
    <w:p w14:paraId="30C536D4" w14:textId="77777777" w:rsidR="00886B05" w:rsidRPr="00137F88" w:rsidRDefault="00886B05" w:rsidP="00886B05">
      <w:pPr>
        <w:pStyle w:val="a8"/>
        <w:spacing w:line="360" w:lineRule="exact"/>
        <w:ind w:firstLine="709"/>
        <w:jc w:val="right"/>
        <w:rPr>
          <w:rFonts w:ascii="Times New Roman" w:hAnsi="Times New Roman" w:cs="Times New Roman"/>
        </w:rPr>
      </w:pPr>
      <w:bookmarkStart w:id="2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8"/>
      <w:r w:rsidRPr="00137F88">
        <w:rPr>
          <w:rFonts w:ascii="Times New Roman" w:hAnsi="Times New Roman" w:cs="Times New Roman"/>
        </w:rPr>
        <w:lastRenderedPageBreak/>
        <w:t xml:space="preserve">Приложение </w:t>
      </w:r>
      <w:r w:rsidR="00CF6FCD">
        <w:rPr>
          <w:rFonts w:ascii="Times New Roman" w:hAnsi="Times New Roman" w:cs="Times New Roman"/>
        </w:rPr>
        <w:t>5</w:t>
      </w:r>
    </w:p>
    <w:p w14:paraId="18D51D63" w14:textId="77777777" w:rsidR="00886B05" w:rsidRPr="00137F88" w:rsidRDefault="00886B05" w:rsidP="00886B05">
      <w:pPr>
        <w:pStyle w:val="a8"/>
        <w:spacing w:line="360" w:lineRule="exact"/>
        <w:ind w:firstLine="709"/>
        <w:jc w:val="right"/>
        <w:rPr>
          <w:rFonts w:ascii="Times New Roman" w:hAnsi="Times New Roman" w:cs="Times New Roman"/>
        </w:rPr>
      </w:pPr>
    </w:p>
    <w:p w14:paraId="42D5258C" w14:textId="77777777" w:rsidR="002809C1" w:rsidRPr="00375CAC" w:rsidRDefault="002809C1" w:rsidP="002809C1">
      <w:pPr>
        <w:pStyle w:val="a6"/>
        <w:jc w:val="center"/>
        <w:rPr>
          <w:b/>
          <w:bCs/>
        </w:rPr>
      </w:pPr>
      <w:bookmarkStart w:id="29" w:name="_Hlk135916943"/>
      <w:r w:rsidRPr="00375CAC">
        <w:rPr>
          <w:b/>
          <w:bCs/>
        </w:rPr>
        <w:t>Согласие на обработку персональных данных педагога – руководителя группы</w:t>
      </w:r>
    </w:p>
    <w:p w14:paraId="6D2FEEB7" w14:textId="77777777" w:rsidR="002809C1" w:rsidRPr="00D32DCE" w:rsidRDefault="002809C1" w:rsidP="002809C1">
      <w:pPr>
        <w:pStyle w:val="a6"/>
        <w:jc w:val="center"/>
        <w:rPr>
          <w:bCs/>
          <w:sz w:val="28"/>
          <w:szCs w:val="28"/>
        </w:rPr>
      </w:pPr>
    </w:p>
    <w:bookmarkEnd w:id="29"/>
    <w:p w14:paraId="62E5C383" w14:textId="4A38842A" w:rsidR="002809C1" w:rsidRPr="0003517D" w:rsidRDefault="002809C1" w:rsidP="002809C1">
      <w:pPr>
        <w:pStyle w:val="a6"/>
        <w:spacing w:line="276" w:lineRule="auto"/>
        <w:jc w:val="both"/>
      </w:pPr>
      <w:r w:rsidRPr="0003517D">
        <w:t xml:space="preserve">Я, </w:t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="00375CAC">
        <w:rPr>
          <w:u w:val="single"/>
        </w:rPr>
        <w:tab/>
      </w:r>
      <w:r w:rsidRPr="0003517D">
        <w:rPr>
          <w:u w:val="single"/>
        </w:rPr>
        <w:tab/>
      </w:r>
    </w:p>
    <w:p w14:paraId="238A5B1F" w14:textId="77777777" w:rsidR="002809C1" w:rsidRPr="0003517D" w:rsidRDefault="002809C1" w:rsidP="002809C1">
      <w:pPr>
        <w:pStyle w:val="a6"/>
        <w:spacing w:line="276" w:lineRule="auto"/>
        <w:jc w:val="center"/>
        <w:rPr>
          <w:vertAlign w:val="superscript"/>
        </w:rPr>
      </w:pPr>
      <w:r w:rsidRPr="0003517D">
        <w:rPr>
          <w:vertAlign w:val="superscript"/>
        </w:rPr>
        <w:t>(полностью Ф</w:t>
      </w:r>
      <w:r>
        <w:rPr>
          <w:vertAlign w:val="superscript"/>
        </w:rPr>
        <w:t xml:space="preserve">. </w:t>
      </w:r>
      <w:r w:rsidRPr="0003517D">
        <w:rPr>
          <w:vertAlign w:val="superscript"/>
        </w:rPr>
        <w:t>И</w:t>
      </w:r>
      <w:r>
        <w:rPr>
          <w:vertAlign w:val="superscript"/>
        </w:rPr>
        <w:t xml:space="preserve">. </w:t>
      </w:r>
      <w:r w:rsidRPr="0003517D">
        <w:rPr>
          <w:vertAlign w:val="superscript"/>
        </w:rPr>
        <w:t>О</w:t>
      </w:r>
      <w:r>
        <w:rPr>
          <w:vertAlign w:val="superscript"/>
        </w:rPr>
        <w:t>.</w:t>
      </w:r>
      <w:r w:rsidRPr="0003517D">
        <w:rPr>
          <w:vertAlign w:val="superscript"/>
        </w:rPr>
        <w:t>)</w:t>
      </w:r>
    </w:p>
    <w:p w14:paraId="0DD688A2" w14:textId="77777777" w:rsidR="002809C1" w:rsidRPr="0003517D" w:rsidRDefault="002809C1" w:rsidP="002809C1">
      <w:pPr>
        <w:pStyle w:val="a6"/>
        <w:spacing w:line="276" w:lineRule="auto"/>
        <w:jc w:val="both"/>
      </w:pPr>
      <w:r w:rsidRPr="0003517D">
        <w:t xml:space="preserve">контактный телефон: </w:t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1622A2">
        <w:t xml:space="preserve"> </w:t>
      </w:r>
      <w:r w:rsidRPr="0003517D">
        <w:t>E</w:t>
      </w:r>
      <w:r w:rsidRPr="00EA0074">
        <w:t>-</w:t>
      </w:r>
      <w:r w:rsidRPr="0003517D">
        <w:t xml:space="preserve">mail: </w:t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 w:rsidRPr="0003517D">
        <w:rPr>
          <w:u w:val="single"/>
        </w:rPr>
        <w:tab/>
      </w:r>
      <w:r>
        <w:rPr>
          <w:u w:val="single"/>
        </w:rPr>
        <w:tab/>
      </w:r>
    </w:p>
    <w:p w14:paraId="7A44768E" w14:textId="77777777" w:rsidR="002809C1" w:rsidRDefault="002809C1" w:rsidP="002809C1">
      <w:pPr>
        <w:spacing w:line="276" w:lineRule="auto"/>
        <w:jc w:val="both"/>
        <w:rPr>
          <w:b/>
          <w:sz w:val="20"/>
          <w:szCs w:val="20"/>
        </w:rPr>
      </w:pPr>
    </w:p>
    <w:p w14:paraId="2F851F45" w14:textId="77777777" w:rsidR="002809C1" w:rsidRPr="00D23BF5" w:rsidRDefault="002809C1" w:rsidP="002809C1">
      <w:pPr>
        <w:spacing w:line="276" w:lineRule="auto"/>
        <w:jc w:val="both"/>
        <w:rPr>
          <w:sz w:val="20"/>
          <w:szCs w:val="20"/>
        </w:rPr>
      </w:pPr>
      <w:r w:rsidRPr="00D23BF5">
        <w:rPr>
          <w:b/>
          <w:sz w:val="20"/>
          <w:szCs w:val="20"/>
        </w:rPr>
        <w:t>своей волей и в моих интересах, а также в целях</w:t>
      </w:r>
      <w:r w:rsidRPr="00D23BF5">
        <w:rPr>
          <w:sz w:val="20"/>
          <w:szCs w:val="20"/>
        </w:rPr>
        <w:t xml:space="preserve"> организации моего участия в мероприятии</w:t>
      </w:r>
      <w:r>
        <w:rPr>
          <w:sz w:val="20"/>
          <w:szCs w:val="20"/>
        </w:rPr>
        <w:t xml:space="preserve"> ГУ ДО «Пермский краевой центр «Муравейник»</w:t>
      </w:r>
      <w:r w:rsidRPr="00D23BF5">
        <w:rPr>
          <w:sz w:val="20"/>
          <w:szCs w:val="20"/>
        </w:rPr>
        <w:t>, индивидуального учета ее результатов и ведения статистики с применением различных способов обработки.</w:t>
      </w:r>
    </w:p>
    <w:p w14:paraId="210D734F" w14:textId="77777777" w:rsidR="002809C1" w:rsidRPr="00D23BF5" w:rsidRDefault="002809C1" w:rsidP="002809C1">
      <w:pPr>
        <w:spacing w:line="276" w:lineRule="auto"/>
        <w:jc w:val="both"/>
        <w:rPr>
          <w:sz w:val="20"/>
          <w:szCs w:val="20"/>
        </w:rPr>
      </w:pPr>
      <w:r w:rsidRPr="00D23BF5">
        <w:rPr>
          <w:sz w:val="20"/>
          <w:szCs w:val="20"/>
        </w:rPr>
        <w:t>даю согласие:</w:t>
      </w:r>
    </w:p>
    <w:p w14:paraId="1C0D5DFD" w14:textId="77777777" w:rsidR="002809C1" w:rsidRPr="00D23BF5" w:rsidRDefault="002809C1" w:rsidP="002809C1">
      <w:pPr>
        <w:pStyle w:val="a6"/>
        <w:spacing w:line="276" w:lineRule="auto"/>
        <w:ind w:firstLine="284"/>
        <w:jc w:val="both"/>
        <w:rPr>
          <w:bCs/>
          <w:sz w:val="20"/>
          <w:szCs w:val="20"/>
        </w:rPr>
      </w:pPr>
      <w:r w:rsidRPr="00D23BF5">
        <w:rPr>
          <w:b/>
          <w:bCs/>
          <w:sz w:val="20"/>
          <w:szCs w:val="20"/>
        </w:rPr>
        <w:t>- Государственному учреждению дополнительного образования «Пермский краевой центр «Муравейник»</w:t>
      </w:r>
      <w:r w:rsidRPr="00D23BF5">
        <w:rPr>
          <w:bCs/>
          <w:sz w:val="20"/>
          <w:szCs w:val="20"/>
        </w:rPr>
        <w:t xml:space="preserve"> </w:t>
      </w:r>
      <w:bookmarkStart w:id="30" w:name="OLE_LINK104"/>
      <w:bookmarkStart w:id="31" w:name="OLE_LINK105"/>
      <w:bookmarkStart w:id="32" w:name="OLE_LINK106"/>
      <w:r w:rsidRPr="00D23BF5">
        <w:rPr>
          <w:bCs/>
          <w:sz w:val="20"/>
          <w:szCs w:val="20"/>
        </w:rPr>
        <w:t xml:space="preserve">(адрес местонахождения: </w:t>
      </w:r>
      <w:r w:rsidRPr="00D23BF5">
        <w:rPr>
          <w:sz w:val="20"/>
          <w:szCs w:val="20"/>
        </w:rPr>
        <w:t xml:space="preserve">Российская Федерация, Пермский край, </w:t>
      </w:r>
      <w:r w:rsidRPr="00D23BF5">
        <w:rPr>
          <w:bCs/>
          <w:sz w:val="20"/>
          <w:szCs w:val="20"/>
        </w:rPr>
        <w:t>614000, г. Пермь, ул. Пушкина, д. 76, ИНН 5904258130, ОГРН 1115903005118)</w:t>
      </w:r>
      <w:bookmarkEnd w:id="30"/>
      <w:bookmarkEnd w:id="31"/>
      <w:bookmarkEnd w:id="32"/>
      <w:r w:rsidRPr="00D23BF5">
        <w:rPr>
          <w:bCs/>
          <w:sz w:val="20"/>
          <w:szCs w:val="20"/>
        </w:rPr>
        <w:t>.</w:t>
      </w:r>
    </w:p>
    <w:p w14:paraId="47DB86E8" w14:textId="77777777" w:rsidR="002809C1" w:rsidRPr="00D23BF5" w:rsidRDefault="002809C1" w:rsidP="002809C1">
      <w:pPr>
        <w:pStyle w:val="a6"/>
        <w:spacing w:line="276" w:lineRule="auto"/>
        <w:ind w:firstLine="284"/>
        <w:jc w:val="both"/>
        <w:rPr>
          <w:bCs/>
          <w:sz w:val="20"/>
          <w:szCs w:val="20"/>
        </w:rPr>
      </w:pPr>
      <w:r w:rsidRPr="00D23BF5">
        <w:rPr>
          <w:b/>
          <w:bCs/>
          <w:sz w:val="20"/>
          <w:szCs w:val="20"/>
        </w:rPr>
        <w:t>- Министерству образования и науки Пермского края</w:t>
      </w:r>
      <w:r w:rsidRPr="00D23BF5">
        <w:rPr>
          <w:sz w:val="20"/>
          <w:szCs w:val="20"/>
        </w:rPr>
        <w:t xml:space="preserve"> </w:t>
      </w:r>
      <w:r w:rsidRPr="00D23BF5">
        <w:rPr>
          <w:bCs/>
          <w:sz w:val="20"/>
          <w:szCs w:val="20"/>
        </w:rPr>
        <w:t xml:space="preserve">(адрес местонахождения: </w:t>
      </w:r>
      <w:r w:rsidRPr="00D23BF5">
        <w:rPr>
          <w:sz w:val="20"/>
          <w:szCs w:val="20"/>
        </w:rPr>
        <w:t xml:space="preserve">Российская Федерация, Пермский край, </w:t>
      </w:r>
      <w:r w:rsidRPr="00D23BF5">
        <w:rPr>
          <w:bCs/>
          <w:sz w:val="20"/>
          <w:szCs w:val="20"/>
        </w:rPr>
        <w:t>614000, г. Пермь, ул. Куйбышева, д. 14, ИНН 5902290723, ОГРН 1025900530336).</w:t>
      </w:r>
    </w:p>
    <w:p w14:paraId="4BD33D82" w14:textId="77777777" w:rsidR="002809C1" w:rsidRPr="00D23BF5" w:rsidRDefault="002809C1" w:rsidP="002809C1">
      <w:pPr>
        <w:pStyle w:val="a6"/>
        <w:spacing w:line="276" w:lineRule="auto"/>
        <w:ind w:firstLine="284"/>
        <w:jc w:val="both"/>
        <w:rPr>
          <w:sz w:val="20"/>
          <w:szCs w:val="20"/>
        </w:rPr>
      </w:pPr>
      <w:r w:rsidRPr="00D23BF5">
        <w:rPr>
          <w:b/>
          <w:bCs/>
          <w:sz w:val="20"/>
          <w:szCs w:val="20"/>
        </w:rPr>
        <w:t xml:space="preserve">- </w:t>
      </w:r>
      <w:r w:rsidRPr="00D23BF5">
        <w:rPr>
          <w:b/>
          <w:sz w:val="20"/>
          <w:szCs w:val="20"/>
        </w:rPr>
        <w:t>Государственному казенному учреждению Пермского края «Центр бухгалтерского учета и отчетности»</w:t>
      </w:r>
      <w:r w:rsidRPr="00D23BF5">
        <w:rPr>
          <w:sz w:val="20"/>
          <w:szCs w:val="20"/>
        </w:rPr>
        <w:t xml:space="preserve"> (</w:t>
      </w:r>
      <w:r w:rsidRPr="00D23BF5">
        <w:rPr>
          <w:bCs/>
          <w:sz w:val="20"/>
          <w:szCs w:val="20"/>
        </w:rPr>
        <w:t xml:space="preserve">адрес местонахождения: </w:t>
      </w:r>
      <w:r w:rsidRPr="00D23BF5">
        <w:rPr>
          <w:sz w:val="20"/>
          <w:szCs w:val="20"/>
        </w:rPr>
        <w:t xml:space="preserve">Российская Федерация, Пермский край, </w:t>
      </w:r>
      <w:r w:rsidRPr="00D23BF5">
        <w:rPr>
          <w:bCs/>
          <w:sz w:val="20"/>
          <w:szCs w:val="20"/>
        </w:rPr>
        <w:t>614039, Пермский край, г. Пермь, ул. Комсомольский проспект, д. 57А</w:t>
      </w:r>
      <w:r w:rsidRPr="00D23BF5">
        <w:rPr>
          <w:sz w:val="20"/>
          <w:szCs w:val="20"/>
        </w:rPr>
        <w:t>).</w:t>
      </w:r>
    </w:p>
    <w:p w14:paraId="01EB8C28" w14:textId="77777777" w:rsidR="002809C1" w:rsidRPr="006B6CD9" w:rsidRDefault="002809C1" w:rsidP="002809C1">
      <w:pPr>
        <w:pStyle w:val="a6"/>
        <w:spacing w:line="276" w:lineRule="auto"/>
        <w:jc w:val="both"/>
        <w:rPr>
          <w:sz w:val="20"/>
          <w:szCs w:val="20"/>
        </w:rPr>
      </w:pPr>
      <w:r w:rsidRPr="006B6CD9">
        <w:rPr>
          <w:b/>
          <w:bCs/>
          <w:sz w:val="20"/>
          <w:szCs w:val="20"/>
        </w:rPr>
        <w:t>на сбор, систематизацию, накопление, обработку, хранение, уточнение, использование, уничтожение, передачу и распространение</w:t>
      </w:r>
      <w:r w:rsidRPr="006B6CD9">
        <w:rPr>
          <w:sz w:val="20"/>
          <w:szCs w:val="20"/>
        </w:rPr>
        <w:t xml:space="preserve"> моих персональных данных, в том числе в сети «Интернет», установленных настоящим Положением: фамилия, имя, отчество, место работы, адрес образовательной организации, должность, контактный телефон, адрес электронной почты.</w:t>
      </w:r>
    </w:p>
    <w:p w14:paraId="446C8B89" w14:textId="77777777" w:rsidR="002809C1" w:rsidRPr="006B6CD9" w:rsidRDefault="002809C1" w:rsidP="002809C1">
      <w:pPr>
        <w:pStyle w:val="a6"/>
        <w:spacing w:line="276" w:lineRule="auto"/>
        <w:ind w:firstLine="284"/>
        <w:jc w:val="both"/>
        <w:rPr>
          <w:sz w:val="20"/>
          <w:szCs w:val="20"/>
        </w:rPr>
      </w:pPr>
      <w:r w:rsidRPr="006B6CD9">
        <w:rPr>
          <w:sz w:val="20"/>
          <w:szCs w:val="20"/>
        </w:rPr>
        <w:t>Согласие на обработку персональных данных собираются в целях использования в деятельности</w:t>
      </w:r>
      <w:r>
        <w:rPr>
          <w:sz w:val="20"/>
          <w:szCs w:val="20"/>
        </w:rPr>
        <w:t xml:space="preserve"> </w:t>
      </w:r>
      <w:r w:rsidRPr="006B6CD9">
        <w:rPr>
          <w:sz w:val="20"/>
          <w:szCs w:val="20"/>
        </w:rPr>
        <w:t>с применением средств автоматизации или без таковы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14:paraId="1331D8AC" w14:textId="77777777" w:rsidR="002809C1" w:rsidRPr="006B6CD9" w:rsidRDefault="002809C1" w:rsidP="002809C1">
      <w:pPr>
        <w:pStyle w:val="a6"/>
        <w:spacing w:line="276" w:lineRule="auto"/>
        <w:ind w:firstLine="284"/>
        <w:jc w:val="both"/>
        <w:rPr>
          <w:sz w:val="20"/>
          <w:szCs w:val="20"/>
        </w:rPr>
      </w:pPr>
      <w:r w:rsidRPr="006B6CD9">
        <w:rPr>
          <w:sz w:val="20"/>
          <w:szCs w:val="20"/>
        </w:rPr>
        <w:t>Обработка персональных данных может осуществляться любыми способами, не запрещенными законодательством Российской Федерации. Об ответственности за достоверность представленных сведений предупрежден/предупреждена.</w:t>
      </w:r>
    </w:p>
    <w:p w14:paraId="7A51F70D" w14:textId="77777777" w:rsidR="002809C1" w:rsidRPr="006B6CD9" w:rsidRDefault="002809C1" w:rsidP="002809C1">
      <w:pPr>
        <w:pStyle w:val="a6"/>
        <w:spacing w:line="276" w:lineRule="auto"/>
        <w:ind w:firstLine="284"/>
        <w:jc w:val="both"/>
        <w:rPr>
          <w:sz w:val="20"/>
          <w:szCs w:val="20"/>
        </w:rPr>
      </w:pPr>
      <w:r w:rsidRPr="006B6CD9">
        <w:rPr>
          <w:sz w:val="20"/>
          <w:szCs w:val="20"/>
        </w:rPr>
        <w:t xml:space="preserve">Подтверждаю свое согласие на обработку моих персональных данных при подготовке и проведении мероприятий </w:t>
      </w:r>
      <w:r>
        <w:rPr>
          <w:sz w:val="20"/>
          <w:szCs w:val="20"/>
        </w:rPr>
        <w:t>ГУ ДО «Пермский краевой центр «Муравейник»</w:t>
      </w:r>
      <w:r w:rsidRPr="006B6CD9">
        <w:rPr>
          <w:sz w:val="20"/>
          <w:szCs w:val="20"/>
        </w:rPr>
        <w:t>. Подтверждаю ознакомление с Положением о мероприятии.</w:t>
      </w:r>
    </w:p>
    <w:p w14:paraId="357FB33F" w14:textId="77777777" w:rsidR="002809C1" w:rsidRPr="006B6CD9" w:rsidRDefault="002809C1" w:rsidP="002809C1">
      <w:pPr>
        <w:pStyle w:val="a6"/>
        <w:spacing w:line="276" w:lineRule="auto"/>
        <w:ind w:firstLine="284"/>
        <w:jc w:val="both"/>
        <w:rPr>
          <w:sz w:val="20"/>
          <w:szCs w:val="20"/>
        </w:rPr>
      </w:pPr>
      <w:r w:rsidRPr="006B6CD9">
        <w:rPr>
          <w:sz w:val="20"/>
          <w:szCs w:val="20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14:paraId="7F0C45BC" w14:textId="77777777" w:rsidR="002809C1" w:rsidRPr="006B6CD9" w:rsidRDefault="002809C1" w:rsidP="002809C1">
      <w:pPr>
        <w:pStyle w:val="a6"/>
        <w:spacing w:line="276" w:lineRule="auto"/>
        <w:ind w:firstLine="284"/>
        <w:jc w:val="both"/>
        <w:rPr>
          <w:sz w:val="20"/>
          <w:szCs w:val="20"/>
        </w:rPr>
      </w:pPr>
      <w:r w:rsidRPr="006B6CD9">
        <w:rPr>
          <w:sz w:val="20"/>
          <w:szCs w:val="20"/>
        </w:rPr>
        <w:t>Я проинформирован(а), что оператор гарантирует обработку персональных данных в соответствии</w:t>
      </w:r>
      <w:r>
        <w:rPr>
          <w:sz w:val="20"/>
          <w:szCs w:val="20"/>
        </w:rPr>
        <w:t xml:space="preserve"> </w:t>
      </w:r>
      <w:r w:rsidRPr="006B6CD9">
        <w:rPr>
          <w:sz w:val="20"/>
          <w:szCs w:val="20"/>
        </w:rPr>
        <w:t>с действующим законодательством РФ.</w:t>
      </w:r>
    </w:p>
    <w:p w14:paraId="14DC32F0" w14:textId="77777777" w:rsidR="002809C1" w:rsidRPr="006B6CD9" w:rsidRDefault="002809C1" w:rsidP="002809C1">
      <w:pPr>
        <w:pStyle w:val="a6"/>
        <w:spacing w:line="276" w:lineRule="auto"/>
        <w:ind w:firstLine="284"/>
        <w:jc w:val="both"/>
        <w:rPr>
          <w:sz w:val="20"/>
          <w:szCs w:val="20"/>
        </w:rPr>
      </w:pPr>
      <w:r w:rsidRPr="006B6CD9">
        <w:rPr>
          <w:sz w:val="20"/>
          <w:szCs w:val="20"/>
        </w:rPr>
        <w:t>Я подтверждаю, что, давая данное согласие, я действую по собственной воле.</w:t>
      </w:r>
    </w:p>
    <w:p w14:paraId="5E9ADB8E" w14:textId="77777777" w:rsidR="002809C1" w:rsidRPr="006B6CD9" w:rsidRDefault="002809C1" w:rsidP="002809C1">
      <w:pPr>
        <w:pStyle w:val="a6"/>
        <w:spacing w:line="276" w:lineRule="auto"/>
        <w:ind w:firstLine="284"/>
        <w:jc w:val="both"/>
        <w:rPr>
          <w:sz w:val="20"/>
          <w:szCs w:val="20"/>
        </w:rPr>
      </w:pPr>
      <w:r w:rsidRPr="006B6CD9">
        <w:rPr>
          <w:sz w:val="20"/>
          <w:szCs w:val="20"/>
        </w:rPr>
        <w:t>Настоящее согласие действует со дня его подписания и действует бессрочно до дня отзыва в письменной форме (согласие может быть отозвано в любой момент по соглашению сторон или в случае нарушения оператором требований законодательства о персональных данных).</w:t>
      </w:r>
    </w:p>
    <w:p w14:paraId="75E5C387" w14:textId="77777777" w:rsidR="002809C1" w:rsidRPr="00D23BF5" w:rsidRDefault="002809C1" w:rsidP="002809C1">
      <w:pPr>
        <w:pStyle w:val="a6"/>
        <w:spacing w:line="276" w:lineRule="auto"/>
        <w:jc w:val="both"/>
        <w:rPr>
          <w:sz w:val="20"/>
          <w:szCs w:val="20"/>
        </w:rPr>
      </w:pPr>
    </w:p>
    <w:p w14:paraId="0A8B164C" w14:textId="77777777" w:rsidR="002809C1" w:rsidRPr="00D23BF5" w:rsidRDefault="002809C1" w:rsidP="002809C1">
      <w:pPr>
        <w:pStyle w:val="a6"/>
        <w:spacing w:line="276" w:lineRule="auto"/>
        <w:ind w:firstLine="567"/>
        <w:jc w:val="both"/>
        <w:rPr>
          <w:sz w:val="20"/>
          <w:szCs w:val="20"/>
        </w:rPr>
      </w:pPr>
    </w:p>
    <w:p w14:paraId="14E305A7" w14:textId="77777777" w:rsidR="002809C1" w:rsidRPr="00EA0074" w:rsidRDefault="002809C1" w:rsidP="002809C1">
      <w:pPr>
        <w:spacing w:line="276" w:lineRule="auto"/>
        <w:jc w:val="both"/>
        <w:rPr>
          <w:u w:val="single"/>
        </w:rPr>
      </w:pPr>
      <w:r w:rsidRPr="00EA0074">
        <w:rPr>
          <w:u w:val="single"/>
        </w:rPr>
        <w:tab/>
      </w:r>
      <w:r w:rsidRPr="00EA0074">
        <w:rPr>
          <w:u w:val="single"/>
        </w:rPr>
        <w:tab/>
      </w:r>
      <w:r w:rsidRPr="00EA0074">
        <w:rPr>
          <w:u w:val="single"/>
        </w:rPr>
        <w:tab/>
      </w:r>
      <w:r w:rsidRPr="00EA0074">
        <w:rPr>
          <w:u w:val="single"/>
        </w:rPr>
        <w:tab/>
      </w:r>
      <w:r w:rsidRPr="00EA0074">
        <w:tab/>
      </w:r>
      <w:r w:rsidRPr="00EA0074">
        <w:rPr>
          <w:u w:val="single"/>
        </w:rPr>
        <w:tab/>
      </w:r>
      <w:r w:rsidRPr="00EA0074">
        <w:rPr>
          <w:u w:val="single"/>
        </w:rPr>
        <w:tab/>
      </w:r>
      <w:r w:rsidRPr="00EA0074">
        <w:rPr>
          <w:u w:val="single"/>
        </w:rPr>
        <w:tab/>
      </w:r>
      <w:r w:rsidRPr="00EA0074">
        <w:tab/>
      </w:r>
      <w:r w:rsidRPr="00EA0074">
        <w:rPr>
          <w:u w:val="single"/>
        </w:rPr>
        <w:tab/>
      </w:r>
      <w:r w:rsidRPr="00EA0074">
        <w:rPr>
          <w:u w:val="single"/>
        </w:rPr>
        <w:tab/>
      </w:r>
      <w:r w:rsidRPr="00EA0074">
        <w:rPr>
          <w:u w:val="single"/>
        </w:rPr>
        <w:tab/>
      </w:r>
      <w:r w:rsidRPr="00EA0074">
        <w:rPr>
          <w:u w:val="single"/>
        </w:rPr>
        <w:tab/>
      </w:r>
    </w:p>
    <w:p w14:paraId="645C994E" w14:textId="77777777" w:rsidR="002809C1" w:rsidRPr="0003517D" w:rsidRDefault="002809C1" w:rsidP="002809C1">
      <w:pPr>
        <w:spacing w:line="276" w:lineRule="auto"/>
        <w:ind w:left="708" w:firstLine="708"/>
        <w:jc w:val="both"/>
        <w:rPr>
          <w:vertAlign w:val="superscript"/>
        </w:rPr>
      </w:pPr>
      <w:r>
        <w:rPr>
          <w:vertAlign w:val="superscript"/>
        </w:rPr>
        <w:t>дата</w:t>
      </w:r>
      <w:r w:rsidRPr="00912F33">
        <w:rPr>
          <w:vertAlign w:val="superscript"/>
        </w:rPr>
        <w:tab/>
      </w:r>
      <w:r w:rsidRPr="00912F33">
        <w:rPr>
          <w:vertAlign w:val="superscript"/>
        </w:rPr>
        <w:tab/>
      </w:r>
      <w:r w:rsidRPr="00912F33">
        <w:rPr>
          <w:vertAlign w:val="superscript"/>
        </w:rPr>
        <w:tab/>
      </w:r>
      <w:r w:rsidRPr="00912F33">
        <w:rPr>
          <w:vertAlign w:val="superscript"/>
        </w:rPr>
        <w:tab/>
      </w:r>
      <w:r>
        <w:rPr>
          <w:vertAlign w:val="superscript"/>
        </w:rPr>
        <w:t>подпись</w:t>
      </w:r>
      <w:r w:rsidRPr="00912F33">
        <w:rPr>
          <w:vertAlign w:val="superscript"/>
        </w:rPr>
        <w:tab/>
      </w:r>
      <w:r w:rsidRPr="00912F33">
        <w:rPr>
          <w:vertAlign w:val="superscript"/>
        </w:rPr>
        <w:tab/>
      </w:r>
      <w:r w:rsidRPr="00912F33">
        <w:rPr>
          <w:vertAlign w:val="superscript"/>
        </w:rPr>
        <w:tab/>
      </w:r>
      <w:r w:rsidRPr="00912F33">
        <w:rPr>
          <w:vertAlign w:val="superscript"/>
        </w:rPr>
        <w:tab/>
      </w:r>
      <w:r>
        <w:rPr>
          <w:vertAlign w:val="superscript"/>
        </w:rPr>
        <w:t xml:space="preserve">расшифровка </w:t>
      </w:r>
      <w:r w:rsidRPr="0003517D">
        <w:rPr>
          <w:vertAlign w:val="superscript"/>
        </w:rPr>
        <w:t>подписи</w:t>
      </w:r>
    </w:p>
    <w:sectPr w:rsidR="002809C1" w:rsidRPr="0003517D" w:rsidSect="00375CAC">
      <w:footerReference w:type="default" r:id="rId8"/>
      <w:pgSz w:w="11906" w:h="16838"/>
      <w:pgMar w:top="851" w:right="566" w:bottom="709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EDABB" w14:textId="77777777" w:rsidR="006F07BF" w:rsidRDefault="006F07BF" w:rsidP="002916E4">
      <w:r>
        <w:separator/>
      </w:r>
    </w:p>
  </w:endnote>
  <w:endnote w:type="continuationSeparator" w:id="0">
    <w:p w14:paraId="63886422" w14:textId="77777777" w:rsidR="006F07BF" w:rsidRDefault="006F07BF" w:rsidP="0029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281910"/>
      <w:docPartObj>
        <w:docPartGallery w:val="Page Numbers (Bottom of Page)"/>
        <w:docPartUnique/>
      </w:docPartObj>
    </w:sdtPr>
    <w:sdtEndPr/>
    <w:sdtContent>
      <w:p w14:paraId="1ED554C9" w14:textId="77777777" w:rsidR="00DE534E" w:rsidRDefault="00DE53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47">
          <w:rPr>
            <w:noProof/>
          </w:rPr>
          <w:t>1</w:t>
        </w:r>
        <w:r>
          <w:fldChar w:fldCharType="end"/>
        </w:r>
      </w:p>
    </w:sdtContent>
  </w:sdt>
  <w:p w14:paraId="79225777" w14:textId="77777777" w:rsidR="00DE534E" w:rsidRDefault="00DE53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1D9A3" w14:textId="77777777" w:rsidR="006F07BF" w:rsidRDefault="006F07BF" w:rsidP="002916E4">
      <w:r>
        <w:separator/>
      </w:r>
    </w:p>
  </w:footnote>
  <w:footnote w:type="continuationSeparator" w:id="0">
    <w:p w14:paraId="46276ABB" w14:textId="77777777" w:rsidR="006F07BF" w:rsidRDefault="006F07BF" w:rsidP="0029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87E"/>
    <w:multiLevelType w:val="hybridMultilevel"/>
    <w:tmpl w:val="7EE0C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E4C8B"/>
    <w:multiLevelType w:val="hybridMultilevel"/>
    <w:tmpl w:val="4C64E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FE"/>
    <w:rsid w:val="00011604"/>
    <w:rsid w:val="000149ED"/>
    <w:rsid w:val="00031DE0"/>
    <w:rsid w:val="000402E1"/>
    <w:rsid w:val="00042A5F"/>
    <w:rsid w:val="00046E59"/>
    <w:rsid w:val="00071531"/>
    <w:rsid w:val="000A1BF3"/>
    <w:rsid w:val="000C3407"/>
    <w:rsid w:val="000F1F94"/>
    <w:rsid w:val="000F6546"/>
    <w:rsid w:val="001014A4"/>
    <w:rsid w:val="00102313"/>
    <w:rsid w:val="0010677B"/>
    <w:rsid w:val="001313E0"/>
    <w:rsid w:val="00144CE1"/>
    <w:rsid w:val="001537DC"/>
    <w:rsid w:val="00162615"/>
    <w:rsid w:val="00197EFE"/>
    <w:rsid w:val="001B6766"/>
    <w:rsid w:val="001C460D"/>
    <w:rsid w:val="001E402D"/>
    <w:rsid w:val="001F1E4B"/>
    <w:rsid w:val="00207659"/>
    <w:rsid w:val="00216E94"/>
    <w:rsid w:val="00233008"/>
    <w:rsid w:val="00240E1B"/>
    <w:rsid w:val="0025094E"/>
    <w:rsid w:val="00256EB6"/>
    <w:rsid w:val="0026504E"/>
    <w:rsid w:val="00271153"/>
    <w:rsid w:val="002809C1"/>
    <w:rsid w:val="002916E4"/>
    <w:rsid w:val="002B58D4"/>
    <w:rsid w:val="002B790F"/>
    <w:rsid w:val="003168A7"/>
    <w:rsid w:val="00331B91"/>
    <w:rsid w:val="003402EA"/>
    <w:rsid w:val="0034103A"/>
    <w:rsid w:val="00353BB7"/>
    <w:rsid w:val="00365470"/>
    <w:rsid w:val="00372850"/>
    <w:rsid w:val="00375CAC"/>
    <w:rsid w:val="00390E3B"/>
    <w:rsid w:val="00395742"/>
    <w:rsid w:val="003A0DC1"/>
    <w:rsid w:val="003A1A27"/>
    <w:rsid w:val="003D1F32"/>
    <w:rsid w:val="003D3464"/>
    <w:rsid w:val="003D7A1C"/>
    <w:rsid w:val="003E2E74"/>
    <w:rsid w:val="0040755E"/>
    <w:rsid w:val="00413B8D"/>
    <w:rsid w:val="00425CAA"/>
    <w:rsid w:val="004334E1"/>
    <w:rsid w:val="0043589E"/>
    <w:rsid w:val="00446D01"/>
    <w:rsid w:val="00460428"/>
    <w:rsid w:val="00465344"/>
    <w:rsid w:val="0048024A"/>
    <w:rsid w:val="00496DCF"/>
    <w:rsid w:val="004E1DC4"/>
    <w:rsid w:val="005050F7"/>
    <w:rsid w:val="00564C93"/>
    <w:rsid w:val="00570C58"/>
    <w:rsid w:val="00587C39"/>
    <w:rsid w:val="005A5BBD"/>
    <w:rsid w:val="005B5E95"/>
    <w:rsid w:val="005B6B73"/>
    <w:rsid w:val="005F00F9"/>
    <w:rsid w:val="005F4D76"/>
    <w:rsid w:val="00613E14"/>
    <w:rsid w:val="0061544D"/>
    <w:rsid w:val="0062232C"/>
    <w:rsid w:val="00630C04"/>
    <w:rsid w:val="006467F3"/>
    <w:rsid w:val="006A5F8F"/>
    <w:rsid w:val="006C05D7"/>
    <w:rsid w:val="006C1B70"/>
    <w:rsid w:val="006C7289"/>
    <w:rsid w:val="006C7F65"/>
    <w:rsid w:val="006E1E31"/>
    <w:rsid w:val="006E7823"/>
    <w:rsid w:val="006F07BF"/>
    <w:rsid w:val="007121E9"/>
    <w:rsid w:val="00712517"/>
    <w:rsid w:val="00731FB3"/>
    <w:rsid w:val="007451DA"/>
    <w:rsid w:val="00757073"/>
    <w:rsid w:val="00757651"/>
    <w:rsid w:val="00762F50"/>
    <w:rsid w:val="00770611"/>
    <w:rsid w:val="00771117"/>
    <w:rsid w:val="00780F0D"/>
    <w:rsid w:val="00783084"/>
    <w:rsid w:val="0079285F"/>
    <w:rsid w:val="007B29C2"/>
    <w:rsid w:val="007C5247"/>
    <w:rsid w:val="007D0378"/>
    <w:rsid w:val="007D30FC"/>
    <w:rsid w:val="007D3630"/>
    <w:rsid w:val="007D48B0"/>
    <w:rsid w:val="00804117"/>
    <w:rsid w:val="00816619"/>
    <w:rsid w:val="00846615"/>
    <w:rsid w:val="008521DF"/>
    <w:rsid w:val="00865247"/>
    <w:rsid w:val="00867A27"/>
    <w:rsid w:val="008716EB"/>
    <w:rsid w:val="00872CC6"/>
    <w:rsid w:val="008754B1"/>
    <w:rsid w:val="00885DA9"/>
    <w:rsid w:val="00886B05"/>
    <w:rsid w:val="008A0B00"/>
    <w:rsid w:val="008C4535"/>
    <w:rsid w:val="008C6892"/>
    <w:rsid w:val="008E685A"/>
    <w:rsid w:val="008F5979"/>
    <w:rsid w:val="0091671B"/>
    <w:rsid w:val="00932D7F"/>
    <w:rsid w:val="009349BC"/>
    <w:rsid w:val="0093770A"/>
    <w:rsid w:val="00956F91"/>
    <w:rsid w:val="00964C14"/>
    <w:rsid w:val="0096507E"/>
    <w:rsid w:val="0096622C"/>
    <w:rsid w:val="00970923"/>
    <w:rsid w:val="009A2465"/>
    <w:rsid w:val="009B3CC0"/>
    <w:rsid w:val="009D1F0C"/>
    <w:rsid w:val="009E4AEC"/>
    <w:rsid w:val="009F056B"/>
    <w:rsid w:val="009F1832"/>
    <w:rsid w:val="00A07757"/>
    <w:rsid w:val="00A21DA9"/>
    <w:rsid w:val="00A353BD"/>
    <w:rsid w:val="00A40ACB"/>
    <w:rsid w:val="00A45F36"/>
    <w:rsid w:val="00A4755B"/>
    <w:rsid w:val="00A51EF1"/>
    <w:rsid w:val="00A653B5"/>
    <w:rsid w:val="00AA609D"/>
    <w:rsid w:val="00AA7D27"/>
    <w:rsid w:val="00AB4B75"/>
    <w:rsid w:val="00AD4DC9"/>
    <w:rsid w:val="00AF3284"/>
    <w:rsid w:val="00AF5DAE"/>
    <w:rsid w:val="00B14F50"/>
    <w:rsid w:val="00B164D7"/>
    <w:rsid w:val="00B372BE"/>
    <w:rsid w:val="00B47ECA"/>
    <w:rsid w:val="00B52266"/>
    <w:rsid w:val="00B53D99"/>
    <w:rsid w:val="00B60027"/>
    <w:rsid w:val="00B62473"/>
    <w:rsid w:val="00B73E90"/>
    <w:rsid w:val="00B743D5"/>
    <w:rsid w:val="00B77E1F"/>
    <w:rsid w:val="00BB1054"/>
    <w:rsid w:val="00BB2C45"/>
    <w:rsid w:val="00BC3926"/>
    <w:rsid w:val="00BC5829"/>
    <w:rsid w:val="00BD570B"/>
    <w:rsid w:val="00C13C9D"/>
    <w:rsid w:val="00C6354B"/>
    <w:rsid w:val="00C96DB8"/>
    <w:rsid w:val="00C97B04"/>
    <w:rsid w:val="00CB38C4"/>
    <w:rsid w:val="00CC1874"/>
    <w:rsid w:val="00CC5935"/>
    <w:rsid w:val="00CD7E5A"/>
    <w:rsid w:val="00CF4948"/>
    <w:rsid w:val="00CF6FCD"/>
    <w:rsid w:val="00CF7909"/>
    <w:rsid w:val="00D02663"/>
    <w:rsid w:val="00D072F5"/>
    <w:rsid w:val="00D21347"/>
    <w:rsid w:val="00D32A84"/>
    <w:rsid w:val="00D56587"/>
    <w:rsid w:val="00D6106A"/>
    <w:rsid w:val="00D97295"/>
    <w:rsid w:val="00DA2359"/>
    <w:rsid w:val="00DB0F44"/>
    <w:rsid w:val="00DB591B"/>
    <w:rsid w:val="00DD3227"/>
    <w:rsid w:val="00DD5ABB"/>
    <w:rsid w:val="00DE534E"/>
    <w:rsid w:val="00E07EB3"/>
    <w:rsid w:val="00E11970"/>
    <w:rsid w:val="00E25DD7"/>
    <w:rsid w:val="00E25F69"/>
    <w:rsid w:val="00E31295"/>
    <w:rsid w:val="00E313D7"/>
    <w:rsid w:val="00E523B4"/>
    <w:rsid w:val="00E5409D"/>
    <w:rsid w:val="00E64C6B"/>
    <w:rsid w:val="00E74F63"/>
    <w:rsid w:val="00E87454"/>
    <w:rsid w:val="00E90ABB"/>
    <w:rsid w:val="00EA5B0E"/>
    <w:rsid w:val="00EB5EE9"/>
    <w:rsid w:val="00EF1B73"/>
    <w:rsid w:val="00EF23D3"/>
    <w:rsid w:val="00F04B52"/>
    <w:rsid w:val="00F45809"/>
    <w:rsid w:val="00F72E91"/>
    <w:rsid w:val="00F875BD"/>
    <w:rsid w:val="00F95095"/>
    <w:rsid w:val="00FA467C"/>
    <w:rsid w:val="00FA668F"/>
    <w:rsid w:val="00FA67F2"/>
    <w:rsid w:val="00FA7035"/>
    <w:rsid w:val="00FD5B75"/>
    <w:rsid w:val="00FD7589"/>
    <w:rsid w:val="00FE07A5"/>
    <w:rsid w:val="00FE27F6"/>
    <w:rsid w:val="00FF355A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B5F12"/>
  <w15:docId w15:val="{4B2119D6-9137-4E0C-A58B-378F93BC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97EFE"/>
    <w:rPr>
      <w:rFonts w:ascii="Times New Roman" w:hAnsi="Times New Roman" w:cs="Times New Roman" w:hint="default"/>
      <w:color w:val="0000FF"/>
      <w:u w:val="single"/>
    </w:rPr>
  </w:style>
  <w:style w:type="paragraph" w:styleId="2">
    <w:name w:val="List 2"/>
    <w:basedOn w:val="a"/>
    <w:uiPriority w:val="99"/>
    <w:semiHidden/>
    <w:unhideWhenUsed/>
    <w:rsid w:val="00197EFE"/>
    <w:pPr>
      <w:ind w:left="566" w:hanging="283"/>
    </w:pPr>
  </w:style>
  <w:style w:type="paragraph" w:styleId="a4">
    <w:name w:val="Body Text Indent"/>
    <w:basedOn w:val="a"/>
    <w:link w:val="1"/>
    <w:semiHidden/>
    <w:unhideWhenUsed/>
    <w:rsid w:val="00197EFE"/>
    <w:pPr>
      <w:snapToGrid w:val="0"/>
      <w:spacing w:before="100" w:after="120"/>
      <w:ind w:left="283"/>
    </w:pPr>
    <w:rPr>
      <w:szCs w:val="20"/>
    </w:rPr>
  </w:style>
  <w:style w:type="character" w:customStyle="1" w:styleId="a5">
    <w:name w:val="Основной текст с отступом Знак"/>
    <w:basedOn w:val="a0"/>
    <w:uiPriority w:val="99"/>
    <w:semiHidden/>
    <w:rsid w:val="00197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97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pt">
    <w:name w:val="Стиль Основной текст с отступом + 11 pt по ширине"/>
    <w:basedOn w:val="a4"/>
    <w:uiPriority w:val="99"/>
    <w:rsid w:val="00197EFE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customStyle="1" w:styleId="a7">
    <w:name w:val="Текст Календаря Знак"/>
    <w:basedOn w:val="a0"/>
    <w:link w:val="a8"/>
    <w:uiPriority w:val="99"/>
    <w:locked/>
    <w:rsid w:val="00197EFE"/>
    <w:rPr>
      <w:sz w:val="28"/>
      <w:szCs w:val="28"/>
    </w:rPr>
  </w:style>
  <w:style w:type="paragraph" w:customStyle="1" w:styleId="a8">
    <w:name w:val="Текст Календаря"/>
    <w:basedOn w:val="a"/>
    <w:link w:val="a7"/>
    <w:uiPriority w:val="99"/>
    <w:rsid w:val="00197EFE"/>
    <w:pPr>
      <w:widowControl w:val="0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Без интервала1"/>
    <w:uiPriority w:val="1"/>
    <w:qFormat/>
    <w:rsid w:val="00197E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97EFE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197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0">
    <w:name w:val="Без интервала2"/>
    <w:uiPriority w:val="1"/>
    <w:qFormat/>
    <w:rsid w:val="00197E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link w:val="a4"/>
    <w:semiHidden/>
    <w:locked/>
    <w:rsid w:val="00197EF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5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16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16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1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7B25-8638-450D-A0CF-76AA8D2C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ев</dc:creator>
  <cp:lastModifiedBy>Zuev_PC</cp:lastModifiedBy>
  <cp:revision>17</cp:revision>
  <dcterms:created xsi:type="dcterms:W3CDTF">2024-12-05T06:11:00Z</dcterms:created>
  <dcterms:modified xsi:type="dcterms:W3CDTF">2025-12-01T07:24:00Z</dcterms:modified>
</cp:coreProperties>
</file>